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7D" w:rsidRPr="00195C3B" w:rsidRDefault="00B555FC" w:rsidP="00B555FC">
      <w:pPr>
        <w:jc w:val="right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0505</wp:posOffset>
            </wp:positionV>
            <wp:extent cx="1190625" cy="1190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ke ABC Logored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7D" w:rsidRPr="00195C3B">
        <w:rPr>
          <w:b/>
          <w:i/>
          <w:sz w:val="32"/>
          <w:szCs w:val="32"/>
        </w:rPr>
        <w:t>Wake County</w:t>
      </w:r>
    </w:p>
    <w:p w:rsidR="00304E7D" w:rsidRPr="00195C3B" w:rsidRDefault="00304E7D" w:rsidP="00B555FC">
      <w:pPr>
        <w:jc w:val="right"/>
        <w:rPr>
          <w:b/>
          <w:sz w:val="32"/>
          <w:szCs w:val="32"/>
        </w:rPr>
      </w:pPr>
      <w:r w:rsidRPr="00195C3B">
        <w:rPr>
          <w:b/>
          <w:i/>
          <w:sz w:val="32"/>
          <w:szCs w:val="32"/>
        </w:rPr>
        <w:t>Alcohol</w:t>
      </w:r>
      <w:r w:rsidR="00512413" w:rsidRPr="00195C3B">
        <w:rPr>
          <w:b/>
          <w:i/>
          <w:sz w:val="32"/>
          <w:szCs w:val="32"/>
        </w:rPr>
        <w:t>ic</w:t>
      </w:r>
      <w:r w:rsidRPr="00195C3B">
        <w:rPr>
          <w:b/>
          <w:i/>
          <w:sz w:val="32"/>
          <w:szCs w:val="32"/>
        </w:rPr>
        <w:t xml:space="preserve"> Beverage Control Board</w:t>
      </w:r>
    </w:p>
    <w:p w:rsidR="00C83479" w:rsidRPr="00304E7D" w:rsidRDefault="00EE1C43" w:rsidP="00B555F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scal Year </w:t>
      </w:r>
      <w:r w:rsidR="00B555FC">
        <w:rPr>
          <w:b/>
          <w:sz w:val="32"/>
          <w:szCs w:val="32"/>
        </w:rPr>
        <w:t>2023-2024</w:t>
      </w:r>
      <w:r w:rsidR="00512413">
        <w:rPr>
          <w:b/>
          <w:sz w:val="32"/>
          <w:szCs w:val="32"/>
        </w:rPr>
        <w:t xml:space="preserve"> </w:t>
      </w:r>
      <w:r w:rsidR="00C83479" w:rsidRPr="00304E7D">
        <w:rPr>
          <w:b/>
          <w:sz w:val="32"/>
          <w:szCs w:val="32"/>
        </w:rPr>
        <w:t>Grant Application</w:t>
      </w:r>
    </w:p>
    <w:p w:rsidR="00C83479" w:rsidRPr="00361ADA" w:rsidRDefault="00C83479" w:rsidP="00C83479">
      <w:pPr>
        <w:jc w:val="center"/>
        <w:rPr>
          <w:sz w:val="20"/>
          <w:szCs w:val="20"/>
        </w:rPr>
      </w:pPr>
    </w:p>
    <w:p w:rsidR="005224C9" w:rsidRDefault="005224C9" w:rsidP="00E375C3">
      <w:pPr>
        <w:jc w:val="center"/>
        <w:rPr>
          <w:b/>
          <w:sz w:val="20"/>
          <w:szCs w:val="20"/>
        </w:rPr>
      </w:pPr>
    </w:p>
    <w:p w:rsidR="004F2F26" w:rsidRDefault="00666A01" w:rsidP="00484006">
      <w:pPr>
        <w:jc w:val="both"/>
      </w:pPr>
      <w:r>
        <w:t>The Wake County Alcohol</w:t>
      </w:r>
      <w:r w:rsidR="00EC2AC0">
        <w:t>ic</w:t>
      </w:r>
      <w:r>
        <w:t xml:space="preserve"> Beverag</w:t>
      </w:r>
      <w:r w:rsidR="00E6716B">
        <w:t>e Control (ABC)</w:t>
      </w:r>
      <w:r w:rsidR="00EC2AC0">
        <w:t xml:space="preserve"> Board</w:t>
      </w:r>
      <w:r w:rsidR="00E6716B">
        <w:t xml:space="preserve"> </w:t>
      </w:r>
      <w:r w:rsidR="00D043B1">
        <w:t>has set a goal of</w:t>
      </w:r>
      <w:r w:rsidR="00E9070E">
        <w:t xml:space="preserve"> providing</w:t>
      </w:r>
      <w:r w:rsidR="00F90B77">
        <w:t xml:space="preserve"> supplemental</w:t>
      </w:r>
      <w:r w:rsidR="00E6716B">
        <w:t xml:space="preserve"> funding </w:t>
      </w:r>
      <w:r w:rsidR="00D043B1">
        <w:t xml:space="preserve">(per North Carolina General Statute 18B-805(H)) </w:t>
      </w:r>
      <w:r w:rsidR="00E6716B">
        <w:t xml:space="preserve">to qualifying Wake County </w:t>
      </w:r>
      <w:r w:rsidR="00F90B77">
        <w:t>organizations</w:t>
      </w:r>
      <w:r w:rsidR="00481A76">
        <w:t xml:space="preserve"> and government agencies</w:t>
      </w:r>
      <w:r w:rsidR="00E6716B">
        <w:t xml:space="preserve"> for </w:t>
      </w:r>
      <w:r w:rsidR="005B6893">
        <w:t xml:space="preserve">programs and services </w:t>
      </w:r>
      <w:r w:rsidR="00481A76">
        <w:t xml:space="preserve">involved in the </w:t>
      </w:r>
      <w:r w:rsidR="00BA6513">
        <w:t xml:space="preserve">treatment, research, </w:t>
      </w:r>
      <w:r w:rsidR="00CB0DAD">
        <w:t>and/</w:t>
      </w:r>
      <w:r w:rsidR="00BA6513">
        <w:t xml:space="preserve">or education </w:t>
      </w:r>
      <w:r w:rsidR="00481A76">
        <w:t>of alcoholism or substance abuse</w:t>
      </w:r>
      <w:r w:rsidR="00BA6513">
        <w:t>.</w:t>
      </w:r>
    </w:p>
    <w:p w:rsidR="004F2F26" w:rsidRDefault="004F2F26" w:rsidP="00484006">
      <w:pPr>
        <w:jc w:val="both"/>
      </w:pPr>
    </w:p>
    <w:p w:rsidR="004F2F26" w:rsidRPr="00484006" w:rsidRDefault="005B6893" w:rsidP="00484006">
      <w:pPr>
        <w:jc w:val="both"/>
        <w:rPr>
          <w:b/>
          <w:color w:val="FF0000"/>
          <w:u w:val="single"/>
        </w:rPr>
      </w:pPr>
      <w:r w:rsidRPr="00484006">
        <w:rPr>
          <w:b/>
          <w:color w:val="FF0000"/>
          <w:u w:val="single"/>
        </w:rPr>
        <w:t>WHO QUALIFIES?</w:t>
      </w:r>
    </w:p>
    <w:p w:rsidR="00666A01" w:rsidRDefault="00F90B77" w:rsidP="00484006">
      <w:pPr>
        <w:jc w:val="both"/>
      </w:pPr>
      <w:r>
        <w:t xml:space="preserve">Grants will be made only to non-profit, tax exempt, </w:t>
      </w:r>
      <w:r w:rsidR="0082768B">
        <w:t xml:space="preserve">charitable, or </w:t>
      </w:r>
      <w:r w:rsidR="00EC2AC0">
        <w:t>government</w:t>
      </w:r>
      <w:r w:rsidR="0082768B">
        <w:t xml:space="preserve"> organizations</w:t>
      </w:r>
      <w:r w:rsidR="00EC2AC0">
        <w:t xml:space="preserve">.  Such organizations must be </w:t>
      </w:r>
      <w:r>
        <w:t xml:space="preserve">exempt under Section 501(c)(3) of the Federal Internal Revenue code </w:t>
      </w:r>
      <w:r w:rsidR="00923C41">
        <w:t>or are</w:t>
      </w:r>
      <w:r>
        <w:t xml:space="preserve"> government entities such </w:t>
      </w:r>
      <w:r w:rsidR="00B90F95">
        <w:t xml:space="preserve">as the State of North Carolina, </w:t>
      </w:r>
      <w:r>
        <w:t xml:space="preserve">Wake County, or </w:t>
      </w:r>
      <w:r w:rsidR="00B90F95">
        <w:t xml:space="preserve">municipalities within </w:t>
      </w:r>
      <w:r>
        <w:t>Wake County</w:t>
      </w:r>
      <w:r w:rsidR="00B90F95">
        <w:t>.</w:t>
      </w:r>
    </w:p>
    <w:p w:rsidR="00767F4E" w:rsidRDefault="00767F4E" w:rsidP="00484006">
      <w:pPr>
        <w:jc w:val="both"/>
      </w:pPr>
    </w:p>
    <w:p w:rsidR="004F2F26" w:rsidRPr="00484006" w:rsidRDefault="005B6893" w:rsidP="00484006">
      <w:pPr>
        <w:jc w:val="both"/>
        <w:rPr>
          <w:b/>
          <w:color w:val="FF0000"/>
          <w:u w:val="single"/>
        </w:rPr>
      </w:pPr>
      <w:r w:rsidRPr="00484006">
        <w:rPr>
          <w:b/>
          <w:color w:val="FF0000"/>
          <w:u w:val="single"/>
        </w:rPr>
        <w:t>WHAT ARE THE CRITERIA?</w:t>
      </w:r>
    </w:p>
    <w:p w:rsidR="00966CAC" w:rsidRDefault="00D043B1" w:rsidP="00484006">
      <w:pPr>
        <w:pStyle w:val="ListParagraph"/>
        <w:numPr>
          <w:ilvl w:val="0"/>
          <w:numId w:val="4"/>
        </w:numPr>
        <w:jc w:val="both"/>
      </w:pPr>
      <w:r>
        <w:t>Funding is only ava</w:t>
      </w:r>
      <w:r w:rsidR="004F2F26">
        <w:t xml:space="preserve">ilable </w:t>
      </w:r>
      <w:r w:rsidR="00963329">
        <w:t xml:space="preserve">for the </w:t>
      </w:r>
      <w:r w:rsidR="00B555FC">
        <w:t>programs and services of</w:t>
      </w:r>
      <w:r w:rsidR="00BA6513" w:rsidRPr="00BA6513">
        <w:t xml:space="preserve"> </w:t>
      </w:r>
      <w:r w:rsidR="00D81B45">
        <w:t xml:space="preserve">treatment </w:t>
      </w:r>
      <w:r w:rsidR="00CB0DAD">
        <w:t>and/</w:t>
      </w:r>
      <w:r w:rsidR="00BA6513">
        <w:t>or education of alcoh</w:t>
      </w:r>
      <w:r w:rsidR="00484006">
        <w:t>olism or substance abuse per NC General Statute</w:t>
      </w:r>
      <w:r w:rsidR="00BA6513">
        <w:t xml:space="preserve"> 18B-805(H)</w:t>
      </w:r>
      <w:r w:rsidR="00B555FC">
        <w:t xml:space="preserve">.  </w:t>
      </w:r>
    </w:p>
    <w:p w:rsidR="00923C41" w:rsidRDefault="00B555FC" w:rsidP="00484006">
      <w:pPr>
        <w:pStyle w:val="ListParagraph"/>
        <w:numPr>
          <w:ilvl w:val="0"/>
          <w:numId w:val="4"/>
        </w:numPr>
        <w:jc w:val="both"/>
      </w:pPr>
      <w:r>
        <w:t>When considering the total amount of budgeted grant monies that Wake County Alcoholic Beverage Control will distribute, the following weighted ratio will be used:</w:t>
      </w:r>
    </w:p>
    <w:p w:rsidR="00B555FC" w:rsidRDefault="00D81B45" w:rsidP="00484006">
      <w:pPr>
        <w:pStyle w:val="ListParagraph"/>
        <w:numPr>
          <w:ilvl w:val="1"/>
          <w:numId w:val="4"/>
        </w:numPr>
        <w:jc w:val="both"/>
      </w:pPr>
      <w:r>
        <w:t>Treatment</w:t>
      </w:r>
      <w:r>
        <w:tab/>
        <w:t>70</w:t>
      </w:r>
      <w:r w:rsidR="00B555FC">
        <w:t>% of total Wake County ABC grant funding</w:t>
      </w:r>
    </w:p>
    <w:p w:rsidR="00B555FC" w:rsidRDefault="00D81B45" w:rsidP="00484006">
      <w:pPr>
        <w:pStyle w:val="ListParagraph"/>
        <w:numPr>
          <w:ilvl w:val="1"/>
          <w:numId w:val="4"/>
        </w:numPr>
        <w:jc w:val="both"/>
      </w:pPr>
      <w:r>
        <w:t>Education</w:t>
      </w:r>
      <w:r>
        <w:tab/>
        <w:t>30</w:t>
      </w:r>
      <w:r w:rsidR="00B555FC">
        <w:t>% of total Wake County ABC grant funding</w:t>
      </w:r>
    </w:p>
    <w:p w:rsidR="001E4C9C" w:rsidRDefault="001E4C9C" w:rsidP="00484006">
      <w:pPr>
        <w:pStyle w:val="ListParagraph"/>
        <w:numPr>
          <w:ilvl w:val="0"/>
          <w:numId w:val="4"/>
        </w:numPr>
        <w:jc w:val="both"/>
      </w:pPr>
      <w:r>
        <w:t>Funding is restricte</w:t>
      </w:r>
      <w:r w:rsidR="0082768B">
        <w:t xml:space="preserve">d to programs and services for only </w:t>
      </w:r>
      <w:r>
        <w:t>Wake County residents</w:t>
      </w:r>
      <w:r w:rsidR="00D81B45">
        <w:t>.</w:t>
      </w:r>
    </w:p>
    <w:p w:rsidR="001E4C9C" w:rsidRDefault="001E4C9C" w:rsidP="00484006">
      <w:pPr>
        <w:pStyle w:val="ListParagraph"/>
        <w:numPr>
          <w:ilvl w:val="0"/>
          <w:numId w:val="4"/>
        </w:numPr>
        <w:jc w:val="both"/>
      </w:pPr>
      <w:r>
        <w:t>Gra</w:t>
      </w:r>
      <w:r w:rsidR="00054A6F">
        <w:t>nt</w:t>
      </w:r>
      <w:r w:rsidR="00464B6C">
        <w:t xml:space="preserve"> applications can be for one-</w:t>
      </w:r>
      <w:r>
        <w:t>time or re</w:t>
      </w:r>
      <w:r w:rsidR="00464B6C">
        <w:t>-</w:t>
      </w:r>
      <w:r w:rsidR="00BA6513">
        <w:t>occurring programs and services</w:t>
      </w:r>
      <w:r w:rsidR="00D81B45">
        <w:t>.</w:t>
      </w:r>
    </w:p>
    <w:p w:rsidR="00484006" w:rsidRDefault="00484006" w:rsidP="00484006">
      <w:pPr>
        <w:pStyle w:val="ListParagraph"/>
        <w:numPr>
          <w:ilvl w:val="0"/>
          <w:numId w:val="4"/>
        </w:numPr>
        <w:jc w:val="both"/>
      </w:pPr>
      <w:r>
        <w:t>Funding should go to operations and not capital projects such as new facilities.</w:t>
      </w:r>
    </w:p>
    <w:p w:rsidR="00464B6C" w:rsidRDefault="00464B6C" w:rsidP="00484006">
      <w:pPr>
        <w:pStyle w:val="ListParagraph"/>
        <w:numPr>
          <w:ilvl w:val="0"/>
          <w:numId w:val="4"/>
        </w:numPr>
        <w:jc w:val="both"/>
      </w:pPr>
      <w:r>
        <w:t>Applicants are encouraged to seek a supplemental and</w:t>
      </w:r>
      <w:r w:rsidR="00F158FC">
        <w:t>/or</w:t>
      </w:r>
      <w:r>
        <w:t xml:space="preserve"> matching</w:t>
      </w:r>
      <w:r w:rsidR="003337C6">
        <w:t xml:space="preserve"> funding at least equal to or more than the requested grant.</w:t>
      </w:r>
      <w:r w:rsidR="00426844">
        <w:t xml:space="preserve">  Matching support must be received within the same fiscal year as approved </w:t>
      </w:r>
      <w:r w:rsidR="003F17BD">
        <w:t xml:space="preserve">funding </w:t>
      </w:r>
      <w:r w:rsidR="00484006">
        <w:t>by</w:t>
      </w:r>
      <w:r w:rsidR="00426844">
        <w:t xml:space="preserve"> Wake County ABC.  Documentation verifying such funds may be requested.</w:t>
      </w:r>
    </w:p>
    <w:p w:rsidR="004F2F26" w:rsidRDefault="004F2F26" w:rsidP="00484006">
      <w:pPr>
        <w:jc w:val="both"/>
      </w:pPr>
    </w:p>
    <w:p w:rsidR="00923C41" w:rsidRPr="00484006" w:rsidRDefault="005B6893" w:rsidP="00484006">
      <w:pPr>
        <w:jc w:val="both"/>
        <w:rPr>
          <w:b/>
          <w:color w:val="FF0000"/>
          <w:u w:val="single"/>
        </w:rPr>
      </w:pPr>
      <w:r w:rsidRPr="00484006">
        <w:rPr>
          <w:b/>
          <w:color w:val="FF0000"/>
          <w:u w:val="single"/>
        </w:rPr>
        <w:t>WHAT IS THE TIME LINE FOR THE GRANT PROCESS?</w:t>
      </w:r>
    </w:p>
    <w:p w:rsidR="00EC2AC0" w:rsidRDefault="003337C6" w:rsidP="00484006">
      <w:pPr>
        <w:pStyle w:val="ListParagraph"/>
        <w:numPr>
          <w:ilvl w:val="0"/>
          <w:numId w:val="3"/>
        </w:numPr>
        <w:jc w:val="both"/>
      </w:pPr>
      <w:r w:rsidRPr="00EC2AC0">
        <w:rPr>
          <w:i/>
        </w:rPr>
        <w:t>Application submittal:</w:t>
      </w:r>
      <w:r>
        <w:t xml:space="preserve">  Grant applications must be submitte</w:t>
      </w:r>
      <w:r w:rsidR="006949D3">
        <w:t>d</w:t>
      </w:r>
      <w:r w:rsidR="00966CAC">
        <w:t xml:space="preserve"> into Wake County ABC</w:t>
      </w:r>
      <w:r w:rsidR="000D383A">
        <w:t xml:space="preserve"> offices</w:t>
      </w:r>
      <w:r w:rsidR="006949D3">
        <w:t xml:space="preserve"> between </w:t>
      </w:r>
      <w:r w:rsidR="001202F5">
        <w:t>(</w:t>
      </w:r>
      <w:r w:rsidR="00966CAC">
        <w:t>Monday</w:t>
      </w:r>
      <w:r w:rsidR="001202F5">
        <w:t xml:space="preserve">) </w:t>
      </w:r>
      <w:r w:rsidR="00966CAC">
        <w:t>July 3</w:t>
      </w:r>
      <w:r w:rsidR="006949D3">
        <w:t xml:space="preserve"> </w:t>
      </w:r>
      <w:r w:rsidR="005B1F17">
        <w:t xml:space="preserve">at 8:00 am </w:t>
      </w:r>
      <w:bookmarkStart w:id="0" w:name="_GoBack"/>
      <w:bookmarkEnd w:id="0"/>
      <w:r w:rsidR="006949D3">
        <w:t xml:space="preserve">and </w:t>
      </w:r>
      <w:r w:rsidR="001202F5">
        <w:t>(</w:t>
      </w:r>
      <w:r w:rsidR="000D383A">
        <w:t>Friday</w:t>
      </w:r>
      <w:r w:rsidR="001202F5">
        <w:t xml:space="preserve">) </w:t>
      </w:r>
      <w:r w:rsidR="000D383A">
        <w:t>September 1</w:t>
      </w:r>
      <w:r w:rsidR="0034281C">
        <w:t xml:space="preserve"> a</w:t>
      </w:r>
      <w:r w:rsidR="00AB5F6D">
        <w:t xml:space="preserve">t </w:t>
      </w:r>
      <w:r w:rsidR="005B1F17">
        <w:t>5:00pm</w:t>
      </w:r>
      <w:r w:rsidR="00AB5F6D">
        <w:t>.</w:t>
      </w:r>
      <w:r w:rsidR="0082768B">
        <w:t xml:space="preserve">  </w:t>
      </w:r>
    </w:p>
    <w:p w:rsidR="003337C6" w:rsidRDefault="003337C6" w:rsidP="00484006">
      <w:pPr>
        <w:pStyle w:val="ListParagraph"/>
        <w:numPr>
          <w:ilvl w:val="0"/>
          <w:numId w:val="3"/>
        </w:numPr>
        <w:jc w:val="both"/>
      </w:pPr>
      <w:r w:rsidRPr="00EC2AC0">
        <w:rPr>
          <w:i/>
        </w:rPr>
        <w:t>Site Visits:</w:t>
      </w:r>
      <w:r>
        <w:t xml:space="preserve">  Before the application is considered by the Wake </w:t>
      </w:r>
      <w:r w:rsidR="00512413">
        <w:t xml:space="preserve">County </w:t>
      </w:r>
      <w:r>
        <w:t xml:space="preserve">ABC Board, site </w:t>
      </w:r>
      <w:r w:rsidR="009945BF">
        <w:t xml:space="preserve">or virtual </w:t>
      </w:r>
      <w:r>
        <w:t xml:space="preserve">visits will be </w:t>
      </w:r>
      <w:r w:rsidR="00746C67">
        <w:t>periodically conducted</w:t>
      </w:r>
      <w:r>
        <w:t xml:space="preserve"> to verify compliance with the grant criteria.  </w:t>
      </w:r>
    </w:p>
    <w:p w:rsidR="003337C6" w:rsidRDefault="003337C6" w:rsidP="00484006">
      <w:pPr>
        <w:pStyle w:val="ListParagraph"/>
        <w:numPr>
          <w:ilvl w:val="0"/>
          <w:numId w:val="3"/>
        </w:numPr>
        <w:jc w:val="both"/>
      </w:pPr>
      <w:r w:rsidRPr="003337C6">
        <w:rPr>
          <w:i/>
        </w:rPr>
        <w:t>Wake</w:t>
      </w:r>
      <w:r w:rsidR="00512413">
        <w:rPr>
          <w:i/>
        </w:rPr>
        <w:t xml:space="preserve"> County</w:t>
      </w:r>
      <w:r w:rsidRPr="003337C6">
        <w:rPr>
          <w:i/>
        </w:rPr>
        <w:t xml:space="preserve"> ABC Board consideration:</w:t>
      </w:r>
      <w:r>
        <w:t xml:space="preserve">  Applicants will be notified by </w:t>
      </w:r>
      <w:r w:rsidR="00CB0DAD">
        <w:t xml:space="preserve">the </w:t>
      </w:r>
      <w:r>
        <w:t>W</w:t>
      </w:r>
      <w:r w:rsidR="00EC2AC0">
        <w:t>ake County ABC General Manager</w:t>
      </w:r>
      <w:r>
        <w:t xml:space="preserve"> </w:t>
      </w:r>
      <w:r w:rsidR="00CB0DAD">
        <w:t>regarding</w:t>
      </w:r>
      <w:r>
        <w:t xml:space="preserve"> when the</w:t>
      </w:r>
      <w:r w:rsidR="00CB0DAD">
        <w:t>ir</w:t>
      </w:r>
      <w:r w:rsidR="00F60918">
        <w:t xml:space="preserve"> application will be considered by the Board.  The Board will not consider all grants at one meeting rather they are heard at various regularly scheduled meetings throughout the calendar year.</w:t>
      </w:r>
    </w:p>
    <w:p w:rsidR="003337C6" w:rsidRDefault="003337C6" w:rsidP="00484006">
      <w:pPr>
        <w:pStyle w:val="ListParagraph"/>
        <w:numPr>
          <w:ilvl w:val="0"/>
          <w:numId w:val="3"/>
        </w:numPr>
        <w:jc w:val="both"/>
      </w:pPr>
      <w:r w:rsidRPr="003337C6">
        <w:rPr>
          <w:i/>
        </w:rPr>
        <w:t>Notification of consideration:</w:t>
      </w:r>
      <w:r>
        <w:t xml:space="preserve">  Applicants will be notified in writing of funding</w:t>
      </w:r>
      <w:r w:rsidR="00AB5F6D">
        <w:t xml:space="preserve"> approval or denial</w:t>
      </w:r>
      <w:r w:rsidR="000D383A">
        <w:t xml:space="preserve"> within two (2) weeks </w:t>
      </w:r>
      <w:r w:rsidR="00F60918">
        <w:t>after the Board considers</w:t>
      </w:r>
      <w:r w:rsidR="004A1A3A">
        <w:t xml:space="preserve"> the submittal</w:t>
      </w:r>
      <w:r w:rsidR="00F60918">
        <w:t>.  If funding is approved, it will be distributed within 30 days.</w:t>
      </w:r>
    </w:p>
    <w:p w:rsidR="001E4C9C" w:rsidRDefault="001E4C9C" w:rsidP="00484006">
      <w:pPr>
        <w:jc w:val="both"/>
      </w:pPr>
    </w:p>
    <w:p w:rsidR="00666A01" w:rsidRPr="00484006" w:rsidRDefault="005B1F17" w:rsidP="0048400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HOW DO I MAKE AN</w:t>
      </w:r>
      <w:r w:rsidR="00484006" w:rsidRPr="00484006">
        <w:rPr>
          <w:b/>
          <w:color w:val="FF0000"/>
          <w:u w:val="single"/>
        </w:rPr>
        <w:t xml:space="preserve"> APPLICATION?</w:t>
      </w:r>
    </w:p>
    <w:p w:rsidR="00A6078D" w:rsidRDefault="00484006" w:rsidP="00484006">
      <w:pPr>
        <w:jc w:val="both"/>
      </w:pPr>
      <w:r>
        <w:t>Please submit ten (10) complete copies of all materials to the address listed below.  No submittal</w:t>
      </w:r>
      <w:r w:rsidR="00327214">
        <w:t xml:space="preserve"> will be considered unless </w:t>
      </w:r>
      <w:r>
        <w:t xml:space="preserve">the completed application (pages 2-7) and </w:t>
      </w:r>
      <w:r w:rsidR="00327214">
        <w:t xml:space="preserve">all required documentation is </w:t>
      </w:r>
      <w:r>
        <w:t>provided</w:t>
      </w:r>
      <w:r w:rsidR="00327214">
        <w:t xml:space="preserve"> with the number of copies requested.  </w:t>
      </w:r>
      <w:r w:rsidR="00746C67">
        <w:t>Please direct any questions to</w:t>
      </w:r>
      <w:r w:rsidR="00BA6513">
        <w:t xml:space="preserve"> </w:t>
      </w:r>
      <w:r w:rsidR="00746C67">
        <w:t>Wake County ABC</w:t>
      </w:r>
      <w:r w:rsidR="00BA6513">
        <w:t>’s</w:t>
      </w:r>
      <w:r w:rsidR="00746C67">
        <w:t xml:space="preserve"> </w:t>
      </w:r>
      <w:r w:rsidR="00A6078D">
        <w:t>General Manager</w:t>
      </w:r>
      <w:r w:rsidR="00EC2AC0">
        <w:t xml:space="preserve"> </w:t>
      </w:r>
      <w:r w:rsidR="00A6078D">
        <w:t>at 919.832.2726</w:t>
      </w:r>
      <w:r w:rsidR="00CB264F">
        <w:t>.</w:t>
      </w:r>
    </w:p>
    <w:p w:rsidR="00A6078D" w:rsidRDefault="00A6078D" w:rsidP="00A6078D">
      <w:pPr>
        <w:jc w:val="center"/>
      </w:pPr>
    </w:p>
    <w:p w:rsidR="00AB5F6D" w:rsidRPr="00760E7A" w:rsidRDefault="00AB5F6D" w:rsidP="00A6078D">
      <w:pPr>
        <w:jc w:val="center"/>
        <w:rPr>
          <w:b/>
        </w:rPr>
      </w:pPr>
      <w:r w:rsidRPr="00760E7A">
        <w:rPr>
          <w:b/>
        </w:rPr>
        <w:t>Wake County ABC Board</w:t>
      </w:r>
    </w:p>
    <w:p w:rsidR="00AB5F6D" w:rsidRPr="00760E7A" w:rsidRDefault="00AB5F6D" w:rsidP="00A6078D">
      <w:pPr>
        <w:jc w:val="center"/>
        <w:rPr>
          <w:b/>
        </w:rPr>
      </w:pPr>
      <w:r w:rsidRPr="00760E7A">
        <w:rPr>
          <w:b/>
        </w:rPr>
        <w:t>Attn:  General Manager</w:t>
      </w:r>
    </w:p>
    <w:p w:rsidR="00484006" w:rsidRDefault="00AB5F6D" w:rsidP="00A6078D">
      <w:pPr>
        <w:jc w:val="center"/>
        <w:rPr>
          <w:b/>
        </w:rPr>
      </w:pPr>
      <w:r w:rsidRPr="00760E7A">
        <w:rPr>
          <w:b/>
        </w:rPr>
        <w:t>1212 Wicker Drive</w:t>
      </w:r>
    </w:p>
    <w:p w:rsidR="00A6078D" w:rsidRPr="00760E7A" w:rsidRDefault="00A6078D" w:rsidP="00A6078D">
      <w:pPr>
        <w:jc w:val="center"/>
        <w:rPr>
          <w:b/>
        </w:rPr>
      </w:pPr>
      <w:r w:rsidRPr="00760E7A">
        <w:rPr>
          <w:b/>
        </w:rPr>
        <w:t>Raleigh, NC  27604</w:t>
      </w:r>
    </w:p>
    <w:p w:rsidR="00DB5961" w:rsidRPr="00DB5961" w:rsidRDefault="00DB5961" w:rsidP="00816B1B">
      <w:pPr>
        <w:rPr>
          <w:sz w:val="8"/>
          <w:szCs w:val="8"/>
        </w:rPr>
      </w:pPr>
    </w:p>
    <w:p w:rsidR="00F36FA9" w:rsidRDefault="00F36FA9" w:rsidP="002C0E5D">
      <w:pPr>
        <w:rPr>
          <w:b/>
          <w:i/>
          <w:sz w:val="36"/>
          <w:szCs w:val="36"/>
        </w:rPr>
      </w:pPr>
    </w:p>
    <w:p w:rsidR="0020212E" w:rsidRPr="00D47194" w:rsidRDefault="00512413" w:rsidP="00195C3B">
      <w:pPr>
        <w:jc w:val="center"/>
        <w:rPr>
          <w:b/>
          <w:i/>
          <w:sz w:val="28"/>
          <w:szCs w:val="28"/>
        </w:rPr>
      </w:pPr>
      <w:r w:rsidRPr="00D47194">
        <w:rPr>
          <w:b/>
          <w:i/>
          <w:sz w:val="28"/>
          <w:szCs w:val="28"/>
        </w:rPr>
        <w:lastRenderedPageBreak/>
        <w:t>Wake County Alcoholic Beverage Control</w:t>
      </w:r>
    </w:p>
    <w:p w:rsidR="00512413" w:rsidRPr="00D47194" w:rsidRDefault="00EE1C43" w:rsidP="00195C3B">
      <w:pPr>
        <w:jc w:val="center"/>
        <w:rPr>
          <w:b/>
          <w:i/>
          <w:sz w:val="28"/>
          <w:szCs w:val="28"/>
        </w:rPr>
      </w:pPr>
      <w:r w:rsidRPr="00D47194">
        <w:rPr>
          <w:b/>
          <w:i/>
          <w:sz w:val="28"/>
          <w:szCs w:val="28"/>
        </w:rPr>
        <w:t xml:space="preserve">Fiscal Year </w:t>
      </w:r>
      <w:r w:rsidR="00327214" w:rsidRPr="00D47194">
        <w:rPr>
          <w:b/>
          <w:i/>
          <w:sz w:val="28"/>
          <w:szCs w:val="28"/>
        </w:rPr>
        <w:t>203</w:t>
      </w:r>
      <w:r w:rsidR="009945BF" w:rsidRPr="00D47194">
        <w:rPr>
          <w:b/>
          <w:i/>
          <w:sz w:val="28"/>
          <w:szCs w:val="28"/>
        </w:rPr>
        <w:t>2-202</w:t>
      </w:r>
      <w:r w:rsidR="00327214" w:rsidRPr="00D47194">
        <w:rPr>
          <w:b/>
          <w:i/>
          <w:sz w:val="28"/>
          <w:szCs w:val="28"/>
        </w:rPr>
        <w:t>4</w:t>
      </w:r>
      <w:r w:rsidR="00512413" w:rsidRPr="00D47194">
        <w:rPr>
          <w:b/>
          <w:i/>
          <w:sz w:val="28"/>
          <w:szCs w:val="28"/>
        </w:rPr>
        <w:t xml:space="preserve"> Grant Applications</w:t>
      </w:r>
    </w:p>
    <w:p w:rsidR="002E49AE" w:rsidRDefault="002E49AE" w:rsidP="002A4172">
      <w:pPr>
        <w:jc w:val="center"/>
        <w:rPr>
          <w:b/>
          <w:color w:val="FF0000"/>
        </w:rPr>
      </w:pPr>
    </w:p>
    <w:p w:rsidR="0047795E" w:rsidRPr="002A4172" w:rsidRDefault="002A4172" w:rsidP="002A4172">
      <w:pPr>
        <w:jc w:val="center"/>
        <w:rPr>
          <w:b/>
          <w:color w:val="FF0000"/>
        </w:rPr>
      </w:pPr>
      <w:r w:rsidRPr="002A4172">
        <w:rPr>
          <w:b/>
          <w:color w:val="FF0000"/>
        </w:rPr>
        <w:t xml:space="preserve">PLEASE </w:t>
      </w:r>
      <w:r w:rsidR="00484006">
        <w:rPr>
          <w:b/>
          <w:color w:val="FF0000"/>
        </w:rPr>
        <w:t>TYPE IN</w:t>
      </w:r>
      <w:r>
        <w:rPr>
          <w:b/>
          <w:color w:val="FF0000"/>
        </w:rPr>
        <w:t>, PRINT, AND SUBMIT THE FOLLOWING INFOR</w:t>
      </w:r>
      <w:r w:rsidR="00FF233C">
        <w:rPr>
          <w:b/>
          <w:color w:val="FF0000"/>
        </w:rPr>
        <w:t>MATION IN THE SPACE</w:t>
      </w:r>
      <w:r w:rsidR="00484006">
        <w:rPr>
          <w:b/>
          <w:color w:val="FF0000"/>
        </w:rPr>
        <w:t>S</w:t>
      </w:r>
      <w:r w:rsidRPr="002A4172">
        <w:rPr>
          <w:b/>
          <w:color w:val="FF0000"/>
        </w:rPr>
        <w:t xml:space="preserve"> PROVIDED.</w:t>
      </w:r>
    </w:p>
    <w:p w:rsidR="002A4172" w:rsidRDefault="002A4172" w:rsidP="00195C3B">
      <w:pPr>
        <w:rPr>
          <w:b/>
        </w:rPr>
      </w:pPr>
    </w:p>
    <w:p w:rsidR="0047795E" w:rsidRPr="00F60918" w:rsidRDefault="0047795E" w:rsidP="00E5380A">
      <w:pPr>
        <w:ind w:left="-270"/>
        <w:rPr>
          <w:b/>
          <w:color w:val="FF0000"/>
        </w:rPr>
      </w:pPr>
      <w:r w:rsidRPr="00F60918">
        <w:rPr>
          <w:b/>
          <w:color w:val="FF0000"/>
        </w:rPr>
        <w:t xml:space="preserve">SECTION A: </w:t>
      </w:r>
      <w:r w:rsidRPr="00F60918">
        <w:rPr>
          <w:b/>
          <w:color w:val="FF0000"/>
        </w:rPr>
        <w:tab/>
      </w:r>
      <w:r w:rsidR="0043245D" w:rsidRPr="00F60918">
        <w:rPr>
          <w:b/>
          <w:color w:val="FF0000"/>
        </w:rPr>
        <w:t xml:space="preserve">ORGANIZATIONAL </w:t>
      </w:r>
      <w:r w:rsidRPr="00F60918">
        <w:rPr>
          <w:b/>
          <w:color w:val="FF0000"/>
        </w:rPr>
        <w:t>INFORMATION</w:t>
      </w: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11250"/>
      </w:tblGrid>
      <w:tr w:rsidR="0047795E" w:rsidTr="00D47194">
        <w:trPr>
          <w:trHeight w:val="386"/>
        </w:trPr>
        <w:tc>
          <w:tcPr>
            <w:tcW w:w="11250" w:type="dxa"/>
            <w:vAlign w:val="center"/>
          </w:tcPr>
          <w:p w:rsidR="0047795E" w:rsidRPr="0047795E" w:rsidRDefault="00506710" w:rsidP="0047795E">
            <w:r>
              <w:t>Organization’s n</w:t>
            </w:r>
            <w:r w:rsidR="0047795E">
              <w:t>ame:</w:t>
            </w:r>
            <w:r w:rsidR="008B68E8">
              <w:t xml:space="preserve">  </w:t>
            </w:r>
          </w:p>
        </w:tc>
      </w:tr>
      <w:tr w:rsidR="0047795E" w:rsidTr="00D47194">
        <w:trPr>
          <w:trHeight w:val="386"/>
        </w:trPr>
        <w:tc>
          <w:tcPr>
            <w:tcW w:w="11250" w:type="dxa"/>
            <w:vAlign w:val="center"/>
          </w:tcPr>
          <w:p w:rsidR="0047795E" w:rsidRDefault="00506710" w:rsidP="0047795E">
            <w:r>
              <w:t>Organization’s physical a</w:t>
            </w:r>
            <w:r w:rsidR="0047795E">
              <w:t>ddress:</w:t>
            </w:r>
            <w:r w:rsidR="008B68E8">
              <w:t xml:space="preserve">  </w:t>
            </w:r>
          </w:p>
        </w:tc>
      </w:tr>
      <w:tr w:rsidR="0047795E" w:rsidTr="00D47194">
        <w:trPr>
          <w:trHeight w:val="386"/>
        </w:trPr>
        <w:tc>
          <w:tcPr>
            <w:tcW w:w="11250" w:type="dxa"/>
            <w:vAlign w:val="center"/>
          </w:tcPr>
          <w:p w:rsidR="0047795E" w:rsidRDefault="0047795E" w:rsidP="0047795E">
            <w:r>
              <w:t>City / State / Zip:</w:t>
            </w:r>
            <w:r w:rsidR="008B68E8">
              <w:t xml:space="preserve">  </w:t>
            </w:r>
          </w:p>
        </w:tc>
      </w:tr>
      <w:tr w:rsidR="00171D13" w:rsidTr="00D47194">
        <w:trPr>
          <w:trHeight w:val="386"/>
        </w:trPr>
        <w:tc>
          <w:tcPr>
            <w:tcW w:w="11250" w:type="dxa"/>
            <w:vAlign w:val="center"/>
          </w:tcPr>
          <w:p w:rsidR="00171D13" w:rsidRDefault="00506710" w:rsidP="0047795E">
            <w:r>
              <w:t>Organization’s mailing a</w:t>
            </w:r>
            <w:r w:rsidR="00171D13">
              <w:t>ddress (if different):</w:t>
            </w:r>
            <w:r w:rsidR="008B68E8">
              <w:t xml:space="preserve">  </w:t>
            </w:r>
          </w:p>
        </w:tc>
      </w:tr>
      <w:tr w:rsidR="00171D13" w:rsidTr="00D47194">
        <w:trPr>
          <w:trHeight w:val="386"/>
        </w:trPr>
        <w:tc>
          <w:tcPr>
            <w:tcW w:w="11250" w:type="dxa"/>
            <w:vAlign w:val="center"/>
          </w:tcPr>
          <w:p w:rsidR="00171D13" w:rsidRDefault="00171D13" w:rsidP="0047795E">
            <w:r>
              <w:t>City / State / Zip:</w:t>
            </w:r>
            <w:r w:rsidR="008B68E8">
              <w:t xml:space="preserve">  </w:t>
            </w:r>
          </w:p>
        </w:tc>
      </w:tr>
      <w:tr w:rsidR="00171D13" w:rsidTr="00D47194">
        <w:trPr>
          <w:trHeight w:val="386"/>
        </w:trPr>
        <w:tc>
          <w:tcPr>
            <w:tcW w:w="11250" w:type="dxa"/>
            <w:vAlign w:val="center"/>
          </w:tcPr>
          <w:p w:rsidR="00171D13" w:rsidRDefault="00506710" w:rsidP="0047795E">
            <w:r>
              <w:t>Organization’s website a</w:t>
            </w:r>
            <w:r w:rsidR="00171D13">
              <w:t>ddress:</w:t>
            </w:r>
            <w:r w:rsidR="008B68E8">
              <w:t xml:space="preserve">  </w:t>
            </w:r>
          </w:p>
        </w:tc>
      </w:tr>
      <w:tr w:rsidR="00171D13" w:rsidTr="00D47194">
        <w:trPr>
          <w:trHeight w:val="386"/>
        </w:trPr>
        <w:tc>
          <w:tcPr>
            <w:tcW w:w="11250" w:type="dxa"/>
            <w:vAlign w:val="center"/>
          </w:tcPr>
          <w:p w:rsidR="00171D13" w:rsidRDefault="00506710" w:rsidP="0047795E">
            <w:r>
              <w:t>Organization’s Facebook h</w:t>
            </w:r>
            <w:r w:rsidR="00171D13">
              <w:t>andle (if have a page):</w:t>
            </w:r>
            <w:r w:rsidR="008B68E8">
              <w:t xml:space="preserve">  </w:t>
            </w:r>
          </w:p>
        </w:tc>
      </w:tr>
      <w:tr w:rsidR="00171D13" w:rsidTr="00D47194">
        <w:trPr>
          <w:trHeight w:val="386"/>
        </w:trPr>
        <w:tc>
          <w:tcPr>
            <w:tcW w:w="11250" w:type="dxa"/>
            <w:vAlign w:val="center"/>
          </w:tcPr>
          <w:p w:rsidR="00171D13" w:rsidRDefault="00506710" w:rsidP="0047795E">
            <w:r>
              <w:t>Organization’s Twitter h</w:t>
            </w:r>
            <w:r w:rsidR="00171D13">
              <w:t>andle (if have a page):</w:t>
            </w:r>
            <w:r w:rsidR="008B68E8">
              <w:t xml:space="preserve">  </w:t>
            </w:r>
          </w:p>
        </w:tc>
      </w:tr>
      <w:tr w:rsidR="00171D13" w:rsidTr="002E49AE">
        <w:trPr>
          <w:trHeight w:val="107"/>
        </w:trPr>
        <w:tc>
          <w:tcPr>
            <w:tcW w:w="11250" w:type="dxa"/>
            <w:shd w:val="clear" w:color="auto" w:fill="000000" w:themeFill="text1"/>
            <w:vAlign w:val="center"/>
          </w:tcPr>
          <w:p w:rsidR="00171D13" w:rsidRDefault="00171D13" w:rsidP="0047795E"/>
        </w:tc>
      </w:tr>
      <w:tr w:rsidR="0047795E" w:rsidTr="00D47194">
        <w:trPr>
          <w:trHeight w:val="386"/>
        </w:trPr>
        <w:tc>
          <w:tcPr>
            <w:tcW w:w="11250" w:type="dxa"/>
            <w:vAlign w:val="center"/>
          </w:tcPr>
          <w:p w:rsidR="0047795E" w:rsidRDefault="00F60918" w:rsidP="0047795E">
            <w:r>
              <w:t>Contact p</w:t>
            </w:r>
            <w:r w:rsidR="00506710">
              <w:t>erson</w:t>
            </w:r>
            <w:r>
              <w:t>’s</w:t>
            </w:r>
            <w:r w:rsidR="00506710">
              <w:t xml:space="preserve"> n</w:t>
            </w:r>
            <w:r w:rsidR="00171D13">
              <w:t>ame:</w:t>
            </w:r>
            <w:r w:rsidR="008B68E8">
              <w:t xml:space="preserve">  </w:t>
            </w:r>
          </w:p>
        </w:tc>
      </w:tr>
      <w:tr w:rsidR="00171D13" w:rsidTr="00D47194">
        <w:trPr>
          <w:trHeight w:val="386"/>
        </w:trPr>
        <w:tc>
          <w:tcPr>
            <w:tcW w:w="11250" w:type="dxa"/>
            <w:vAlign w:val="center"/>
          </w:tcPr>
          <w:p w:rsidR="00171D13" w:rsidRDefault="00F60918" w:rsidP="0047795E">
            <w:r>
              <w:t>Contact p</w:t>
            </w:r>
            <w:r w:rsidR="00506710">
              <w:t>erson</w:t>
            </w:r>
            <w:r>
              <w:t>’s</w:t>
            </w:r>
            <w:r w:rsidR="00506710">
              <w:t xml:space="preserve"> t</w:t>
            </w:r>
            <w:r w:rsidR="00171D13">
              <w:t>itle:</w:t>
            </w:r>
            <w:r w:rsidR="008B68E8">
              <w:t xml:space="preserve">  </w:t>
            </w:r>
          </w:p>
        </w:tc>
      </w:tr>
      <w:tr w:rsidR="0047795E" w:rsidTr="00D47194">
        <w:trPr>
          <w:trHeight w:val="386"/>
        </w:trPr>
        <w:tc>
          <w:tcPr>
            <w:tcW w:w="11250" w:type="dxa"/>
            <w:vAlign w:val="center"/>
          </w:tcPr>
          <w:p w:rsidR="0047795E" w:rsidRDefault="00F60918" w:rsidP="00506710">
            <w:r>
              <w:t>Contact p</w:t>
            </w:r>
            <w:r w:rsidR="00506710">
              <w:t>erson</w:t>
            </w:r>
            <w:r>
              <w:t>’s</w:t>
            </w:r>
            <w:r w:rsidR="00506710">
              <w:t xml:space="preserve"> p</w:t>
            </w:r>
            <w:r w:rsidR="00171D13">
              <w:t xml:space="preserve">hone </w:t>
            </w:r>
            <w:r w:rsidR="00506710">
              <w:t>n</w:t>
            </w:r>
            <w:r w:rsidR="00171D13">
              <w:t>umber:</w:t>
            </w:r>
            <w:r w:rsidR="008B68E8">
              <w:t xml:space="preserve">  </w:t>
            </w:r>
          </w:p>
        </w:tc>
      </w:tr>
      <w:tr w:rsidR="0047795E" w:rsidTr="00D47194">
        <w:trPr>
          <w:trHeight w:val="386"/>
        </w:trPr>
        <w:tc>
          <w:tcPr>
            <w:tcW w:w="11250" w:type="dxa"/>
            <w:vAlign w:val="center"/>
          </w:tcPr>
          <w:p w:rsidR="0047795E" w:rsidRDefault="00F60918" w:rsidP="0047795E">
            <w:r>
              <w:t>Contact p</w:t>
            </w:r>
            <w:r w:rsidR="00506710">
              <w:t>erson</w:t>
            </w:r>
            <w:r>
              <w:t>’s</w:t>
            </w:r>
            <w:r w:rsidR="00506710">
              <w:t xml:space="preserve"> email a</w:t>
            </w:r>
            <w:r w:rsidR="00171D13">
              <w:t>ddress:</w:t>
            </w:r>
            <w:r w:rsidR="008B68E8">
              <w:t xml:space="preserve">  </w:t>
            </w:r>
          </w:p>
        </w:tc>
      </w:tr>
      <w:tr w:rsidR="002D7803" w:rsidTr="00D47194">
        <w:trPr>
          <w:trHeight w:val="386"/>
        </w:trPr>
        <w:tc>
          <w:tcPr>
            <w:tcW w:w="11250" w:type="dxa"/>
            <w:shd w:val="clear" w:color="auto" w:fill="000000" w:themeFill="text1"/>
            <w:vAlign w:val="center"/>
          </w:tcPr>
          <w:p w:rsidR="002D7803" w:rsidRDefault="002D7803" w:rsidP="0047795E"/>
        </w:tc>
      </w:tr>
      <w:tr w:rsidR="002D7803" w:rsidTr="002C0E5D">
        <w:trPr>
          <w:trHeight w:val="2492"/>
        </w:trPr>
        <w:tc>
          <w:tcPr>
            <w:tcW w:w="11250" w:type="dxa"/>
          </w:tcPr>
          <w:p w:rsidR="002D7803" w:rsidRDefault="005B4D03" w:rsidP="00F6091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1" wp14:anchorId="3B549C9F" wp14:editId="380965D1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70815</wp:posOffset>
                      </wp:positionV>
                      <wp:extent cx="7013448" cy="1371678"/>
                      <wp:effectExtent l="0" t="0" r="16510" b="19050"/>
                      <wp:wrapNone/>
                      <wp:docPr id="217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13448" cy="1371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3A2" w:rsidRPr="00601706" w:rsidRDefault="008D43A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49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6pt;margin-top:13.45pt;width:552.25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" strokecolor="#d8d8d8 [2732]">
                      <o:lock v:ext="edit" aspectratio="t"/>
                      <v:textbox>
                        <w:txbxContent>
                          <w:p w:rsidR="008D43A2" w:rsidRPr="00601706" w:rsidRDefault="008D43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2D7803">
              <w:t xml:space="preserve">Give </w:t>
            </w:r>
            <w:r w:rsidR="00F60918">
              <w:t>a brief summary of what your organization does</w:t>
            </w:r>
            <w:r w:rsidR="00506710">
              <w:t xml:space="preserve"> (</w:t>
            </w:r>
            <w:r w:rsidR="00293566">
              <w:t>in</w:t>
            </w:r>
            <w:r w:rsidR="00506710">
              <w:t xml:space="preserve"> 100</w:t>
            </w:r>
            <w:r>
              <w:t xml:space="preserve"> words</w:t>
            </w:r>
            <w:r w:rsidR="00D346CD">
              <w:t xml:space="preserve"> or less</w:t>
            </w:r>
            <w:r>
              <w:t>):</w:t>
            </w:r>
          </w:p>
        </w:tc>
      </w:tr>
    </w:tbl>
    <w:p w:rsidR="00E5380A" w:rsidRDefault="00E5380A" w:rsidP="00195C3B">
      <w:pPr>
        <w:rPr>
          <w:b/>
        </w:rPr>
      </w:pPr>
    </w:p>
    <w:p w:rsidR="00195C3B" w:rsidRPr="00F60918" w:rsidRDefault="002A4172" w:rsidP="00E5380A">
      <w:pPr>
        <w:ind w:left="-270"/>
        <w:rPr>
          <w:b/>
          <w:color w:val="FF0000"/>
        </w:rPr>
      </w:pPr>
      <w:r w:rsidRPr="00F60918">
        <w:rPr>
          <w:b/>
          <w:color w:val="FF0000"/>
        </w:rPr>
        <w:t>SECTION B:</w:t>
      </w:r>
      <w:r w:rsidRPr="00F60918">
        <w:rPr>
          <w:b/>
          <w:color w:val="FF0000"/>
        </w:rPr>
        <w:tab/>
        <w:t>GRANT INFORMATION</w:t>
      </w:r>
    </w:p>
    <w:tbl>
      <w:tblPr>
        <w:tblStyle w:val="TableGrid"/>
        <w:tblW w:w="5356" w:type="pct"/>
        <w:tblInd w:w="-275" w:type="dxa"/>
        <w:tblLook w:val="04A0" w:firstRow="1" w:lastRow="0" w:firstColumn="1" w:lastColumn="0" w:noHBand="0" w:noVBand="1"/>
      </w:tblPr>
      <w:tblGrid>
        <w:gridCol w:w="11250"/>
      </w:tblGrid>
      <w:tr w:rsidR="002A4172" w:rsidTr="002C0E5D">
        <w:trPr>
          <w:trHeight w:val="386"/>
        </w:trPr>
        <w:tc>
          <w:tcPr>
            <w:tcW w:w="5000" w:type="pct"/>
            <w:vAlign w:val="center"/>
          </w:tcPr>
          <w:p w:rsidR="002A4172" w:rsidRPr="0047795E" w:rsidRDefault="00506710" w:rsidP="002C0E5D">
            <w:r>
              <w:t>Amount of grant funds requested f</w:t>
            </w:r>
            <w:r w:rsidR="002A4172">
              <w:t>rom Wake County ABC:  $</w:t>
            </w:r>
          </w:p>
        </w:tc>
      </w:tr>
      <w:tr w:rsidR="002A4172" w:rsidTr="002C0E5D">
        <w:trPr>
          <w:trHeight w:val="386"/>
        </w:trPr>
        <w:tc>
          <w:tcPr>
            <w:tcW w:w="5000" w:type="pct"/>
            <w:vAlign w:val="center"/>
          </w:tcPr>
          <w:p w:rsidR="002A4172" w:rsidRDefault="00506710" w:rsidP="00F60918">
            <w:r>
              <w:t xml:space="preserve">Total budget amount </w:t>
            </w:r>
            <w:r w:rsidR="00F60918">
              <w:t xml:space="preserve">of </w:t>
            </w:r>
            <w:r>
              <w:t>your o</w:t>
            </w:r>
            <w:r w:rsidR="002A4172">
              <w:t>rganization:  $</w:t>
            </w:r>
          </w:p>
        </w:tc>
      </w:tr>
      <w:tr w:rsidR="002A4172" w:rsidTr="002C0E5D">
        <w:trPr>
          <w:trHeight w:val="386"/>
        </w:trPr>
        <w:tc>
          <w:tcPr>
            <w:tcW w:w="5000" w:type="pct"/>
            <w:shd w:val="clear" w:color="auto" w:fill="000000" w:themeFill="text1"/>
            <w:vAlign w:val="center"/>
          </w:tcPr>
          <w:p w:rsidR="002A4172" w:rsidRDefault="002A4172" w:rsidP="002C0E5D"/>
        </w:tc>
      </w:tr>
      <w:tr w:rsidR="002A4172" w:rsidTr="002C0E5D">
        <w:trPr>
          <w:trHeight w:val="386"/>
        </w:trPr>
        <w:tc>
          <w:tcPr>
            <w:tcW w:w="5000" w:type="pct"/>
            <w:vAlign w:val="center"/>
          </w:tcPr>
          <w:p w:rsidR="002A4172" w:rsidRDefault="00506710" w:rsidP="002C0E5D">
            <w:r>
              <w:t>What type o</w:t>
            </w:r>
            <w:r w:rsidR="002A4172">
              <w:t xml:space="preserve">f </w:t>
            </w:r>
            <w:r>
              <w:t>work is your organization requesting funds f</w:t>
            </w:r>
            <w:r w:rsidR="002A4172">
              <w:t>or?</w:t>
            </w:r>
            <w:r w:rsidR="00601706">
              <w:t xml:space="preserve"> (</w:t>
            </w:r>
            <w:r w:rsidR="002E49AE">
              <w:t xml:space="preserve">check/click on the box </w:t>
            </w:r>
            <w:r w:rsidR="008B68E8">
              <w:t>for</w:t>
            </w:r>
            <w:r w:rsidR="002E49AE">
              <w:t xml:space="preserve"> </w:t>
            </w:r>
            <w:r w:rsidR="00601706">
              <w:t>all that apply)</w:t>
            </w:r>
            <w:r w:rsidR="002A4172">
              <w:t xml:space="preserve"> </w:t>
            </w:r>
          </w:p>
          <w:p w:rsidR="002E49AE" w:rsidRPr="002E49AE" w:rsidRDefault="002E49AE" w:rsidP="008B68E8">
            <w:r>
              <w:rPr>
                <w:rFonts w:ascii="MS Gothic" w:eastAsia="MS Gothic" w:hAnsi="MS Gothic" w:hint="eastAsia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</w:rPr>
                <w:id w:val="7551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172">
              <w:t>Treatment</w:t>
            </w:r>
            <w:r>
              <w:t xml:space="preserve">                  </w:t>
            </w:r>
            <w:sdt>
              <w:sdtPr>
                <w:id w:val="11619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A4172">
              <w:t>Education</w:t>
            </w:r>
          </w:p>
        </w:tc>
      </w:tr>
      <w:tr w:rsidR="00293566" w:rsidTr="002C0E5D">
        <w:trPr>
          <w:trHeight w:val="386"/>
        </w:trPr>
        <w:tc>
          <w:tcPr>
            <w:tcW w:w="5000" w:type="pct"/>
            <w:vAlign w:val="center"/>
          </w:tcPr>
          <w:p w:rsidR="00293566" w:rsidRDefault="00293566" w:rsidP="00D81B45">
            <w:r>
              <w:t xml:space="preserve">Number of people your organization </w:t>
            </w:r>
            <w:r w:rsidR="00D81B45">
              <w:t>will</w:t>
            </w:r>
            <w:r>
              <w:t xml:space="preserve"> serve through this grant:  </w:t>
            </w:r>
          </w:p>
        </w:tc>
      </w:tr>
      <w:tr w:rsidR="002C0E5D" w:rsidTr="002C0E5D">
        <w:trPr>
          <w:trHeight w:val="386"/>
        </w:trPr>
        <w:tc>
          <w:tcPr>
            <w:tcW w:w="5000" w:type="pct"/>
            <w:vAlign w:val="center"/>
          </w:tcPr>
          <w:p w:rsidR="002C0E5D" w:rsidRDefault="002C0E5D" w:rsidP="002C0E5D">
            <w:r>
              <w:t>What perce</w:t>
            </w:r>
            <w:r w:rsidR="00E5380A">
              <w:t>ntage of people that you totally serve are dealing with alcohol or substance abuse</w:t>
            </w:r>
            <w:r w:rsidR="002E49AE">
              <w:t>?</w:t>
            </w:r>
            <w:r w:rsidR="00E5380A">
              <w:t xml:space="preserve">:  </w:t>
            </w:r>
          </w:p>
        </w:tc>
      </w:tr>
      <w:tr w:rsidR="002A4172" w:rsidTr="002C0E5D">
        <w:trPr>
          <w:trHeight w:val="60"/>
        </w:trPr>
        <w:tc>
          <w:tcPr>
            <w:tcW w:w="5000" w:type="pct"/>
            <w:vAlign w:val="center"/>
          </w:tcPr>
          <w:p w:rsidR="00302D84" w:rsidRPr="002E49AE" w:rsidRDefault="00A643D8" w:rsidP="00302D84">
            <w:r>
              <w:t>P</w:t>
            </w:r>
            <w:r w:rsidR="00B870B8">
              <w:t>opulation/</w:t>
            </w:r>
            <w:r w:rsidR="00F60918">
              <w:t>demographic that</w:t>
            </w:r>
            <w:r w:rsidR="00276CB2">
              <w:t xml:space="preserve"> your project </w:t>
            </w:r>
            <w:r w:rsidR="00F60918">
              <w:t xml:space="preserve">is </w:t>
            </w:r>
            <w:r w:rsidR="00276CB2">
              <w:t>designed to serve</w:t>
            </w:r>
            <w:r>
              <w:t xml:space="preserve"> through this grant:</w:t>
            </w:r>
            <w:r w:rsidR="00B870B8">
              <w:t xml:space="preserve"> (check</w:t>
            </w:r>
            <w:r w:rsidR="00302D84">
              <w:t>/click on</w:t>
            </w:r>
            <w:r w:rsidR="00B870B8">
              <w:t xml:space="preserve"> </w:t>
            </w:r>
            <w:r w:rsidR="00302D84">
              <w:t xml:space="preserve">the box </w:t>
            </w:r>
            <w:r w:rsidR="008B68E8">
              <w:t>for</w:t>
            </w:r>
            <w:r w:rsidR="00302D84">
              <w:t xml:space="preserve"> </w:t>
            </w:r>
            <w:r w:rsidR="00B870B8">
              <w:t>all that apply)</w:t>
            </w:r>
            <w:r w:rsidR="00302D84" w:rsidRPr="002E49AE">
              <w:rPr>
                <w:sz w:val="18"/>
                <w:szCs w:val="18"/>
              </w:rPr>
              <w:t xml:space="preserve">              </w:t>
            </w:r>
          </w:p>
          <w:p w:rsidR="002E49AE" w:rsidRPr="002E49AE" w:rsidRDefault="00302D84" w:rsidP="002E49AE">
            <w:r>
              <w:t xml:space="preserve">                </w:t>
            </w:r>
            <w:sdt>
              <w:sdtPr>
                <w:id w:val="-1924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CB2">
              <w:t>Men</w:t>
            </w:r>
            <w:r w:rsidR="00D47194">
              <w:t xml:space="preserve">              </w:t>
            </w:r>
            <w:r w:rsidR="002E49AE">
              <w:t xml:space="preserve">        </w:t>
            </w:r>
            <w:r w:rsidR="00D47194">
              <w:t xml:space="preserve">      </w:t>
            </w:r>
            <w:sdt>
              <w:sdtPr>
                <w:id w:val="-818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918">
              <w:t xml:space="preserve"> </w:t>
            </w:r>
            <w:r w:rsidR="00D47194">
              <w:t xml:space="preserve">Women              </w:t>
            </w:r>
            <w:r w:rsidR="002E49AE">
              <w:t xml:space="preserve">  </w:t>
            </w:r>
            <w:r w:rsidR="00D47194">
              <w:t xml:space="preserve"> </w:t>
            </w:r>
            <w:sdt>
              <w:sdtPr>
                <w:id w:val="-20030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194">
              <w:t xml:space="preserve"> Children</w:t>
            </w:r>
          </w:p>
        </w:tc>
      </w:tr>
      <w:tr w:rsidR="002E49AE" w:rsidTr="002E49AE">
        <w:trPr>
          <w:trHeight w:val="422"/>
        </w:trPr>
        <w:tc>
          <w:tcPr>
            <w:tcW w:w="5000" w:type="pct"/>
            <w:vAlign w:val="center"/>
          </w:tcPr>
          <w:p w:rsidR="002E49AE" w:rsidRDefault="00D81B45" w:rsidP="00D81B45">
            <w:r>
              <w:t>Is your organization based in Wake County and do you plan for expenditures to remain in Wake County?</w:t>
            </w:r>
            <w:r w:rsidR="00602B91">
              <w:t xml:space="preserve">  </w:t>
            </w:r>
            <w:sdt>
              <w:sdtPr>
                <w:id w:val="17153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B91">
              <w:t xml:space="preserve">  Yes     </w:t>
            </w:r>
            <w:sdt>
              <w:sdtPr>
                <w:id w:val="-13279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B91">
              <w:t xml:space="preserve">  No</w:t>
            </w:r>
          </w:p>
        </w:tc>
      </w:tr>
      <w:tr w:rsidR="00A643D8" w:rsidTr="00B407C0">
        <w:trPr>
          <w:trHeight w:val="341"/>
        </w:trPr>
        <w:tc>
          <w:tcPr>
            <w:tcW w:w="5000" w:type="pct"/>
            <w:shd w:val="clear" w:color="auto" w:fill="000000" w:themeFill="text1"/>
            <w:vAlign w:val="center"/>
          </w:tcPr>
          <w:p w:rsidR="00A643D8" w:rsidRDefault="00A643D8" w:rsidP="00B870B8"/>
        </w:tc>
      </w:tr>
      <w:tr w:rsidR="00A643D8" w:rsidTr="00B407C0">
        <w:trPr>
          <w:trHeight w:val="92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205BA" w:rsidRPr="00293566" w:rsidRDefault="00A643D8" w:rsidP="00B870B8">
            <w:pPr>
              <w:rPr>
                <w:b/>
                <w:i/>
              </w:rPr>
            </w:pPr>
            <w:r w:rsidRPr="00293566">
              <w:rPr>
                <w:b/>
                <w:i/>
              </w:rPr>
              <w:t>TREATMENT</w:t>
            </w:r>
          </w:p>
          <w:p w:rsidR="00A643D8" w:rsidRPr="001205BA" w:rsidRDefault="001205BA" w:rsidP="00B870B8">
            <w:r w:rsidRPr="00293566">
              <w:rPr>
                <w:i/>
              </w:rPr>
              <w:t xml:space="preserve">If you have designated that your organization provides </w:t>
            </w:r>
            <w:r w:rsidRPr="00302D84">
              <w:rPr>
                <w:i/>
                <w:u w:val="single"/>
              </w:rPr>
              <w:t>treatment</w:t>
            </w:r>
            <w:r w:rsidRPr="00293566">
              <w:rPr>
                <w:i/>
              </w:rPr>
              <w:t>, please answer the following questions below.  If you have not designated such, simply leave the questions blank</w:t>
            </w:r>
          </w:p>
        </w:tc>
      </w:tr>
      <w:tr w:rsidR="00A643D8" w:rsidTr="00B407C0">
        <w:trPr>
          <w:trHeight w:val="5039"/>
        </w:trPr>
        <w:tc>
          <w:tcPr>
            <w:tcW w:w="5000" w:type="pct"/>
          </w:tcPr>
          <w:p w:rsidR="00A643D8" w:rsidRDefault="001205BA" w:rsidP="00293566">
            <w:r>
              <w:t>Explain how your organization provides treatment</w:t>
            </w:r>
            <w:r w:rsidR="00933666">
              <w:t xml:space="preserve"> for alcohol and substance abuse</w:t>
            </w:r>
            <w:r>
              <w:t>:</w:t>
            </w:r>
            <w:r w:rsidR="00B407C0">
              <w:t xml:space="preserve"> (in 2</w:t>
            </w:r>
            <w:r w:rsidR="00293566">
              <w:t>00 words</w:t>
            </w:r>
            <w:r w:rsidR="00D346CD">
              <w:t xml:space="preserve"> or less</w:t>
            </w:r>
            <w:r w:rsidR="00293566">
              <w:t>)</w:t>
            </w:r>
          </w:p>
          <w:p w:rsidR="00293566" w:rsidRDefault="00293566" w:rsidP="002935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1" layoutInCell="1" allowOverlap="1" wp14:anchorId="3DB9039F" wp14:editId="7DCCC6FF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55245</wp:posOffset>
                      </wp:positionV>
                      <wp:extent cx="7040880" cy="2926080"/>
                      <wp:effectExtent l="0" t="0" r="26670" b="26670"/>
                      <wp:wrapNone/>
                      <wp:docPr id="1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4088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566" w:rsidRPr="00601706" w:rsidRDefault="00293566" w:rsidP="0029356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90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.85pt;margin-top:4.35pt;width:554.4pt;height:23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" strokecolor="#d8d8d8 [2732]">
                      <o:lock v:ext="edit" aspectratio="t"/>
                      <v:textbox>
                        <w:txbxContent>
                          <w:p w:rsidR="00293566" w:rsidRPr="00601706" w:rsidRDefault="00293566" w:rsidP="0029356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  <w:tr w:rsidR="00B870B8" w:rsidTr="00B407C0">
        <w:trPr>
          <w:trHeight w:val="7541"/>
        </w:trPr>
        <w:tc>
          <w:tcPr>
            <w:tcW w:w="5000" w:type="pct"/>
          </w:tcPr>
          <w:p w:rsidR="00B870B8" w:rsidRDefault="00293566" w:rsidP="00293566">
            <w:r>
              <w:t>E</w:t>
            </w:r>
            <w:r w:rsidR="00B870B8">
              <w:t xml:space="preserve">xplain how </w:t>
            </w:r>
            <w:r w:rsidR="00DC43CD">
              <w:t>you</w:t>
            </w:r>
            <w:r>
              <w:t xml:space="preserve"> </w:t>
            </w:r>
            <w:r w:rsidR="00FF042C">
              <w:t>set</w:t>
            </w:r>
            <w:r>
              <w:t xml:space="preserve"> benchmarks and</w:t>
            </w:r>
            <w:r w:rsidR="00FF042C">
              <w:t xml:space="preserve"> </w:t>
            </w:r>
            <w:r w:rsidR="00B870B8">
              <w:t xml:space="preserve">evaluate </w:t>
            </w:r>
            <w:r w:rsidR="00FF042C">
              <w:t>y</w:t>
            </w:r>
            <w:r w:rsidR="00B870B8">
              <w:t>our success</w:t>
            </w:r>
            <w:r w:rsidR="00FF042C">
              <w:t>es</w:t>
            </w:r>
            <w:r w:rsidR="00DC43CD">
              <w:t>/</w:t>
            </w:r>
            <w:r>
              <w:t>failures</w:t>
            </w:r>
            <w:r w:rsidR="00DC43CD">
              <w:t xml:space="preserve"> involving treatment</w:t>
            </w:r>
            <w:r w:rsidR="00D346CD">
              <w:t>: (in 4</w:t>
            </w:r>
            <w:r>
              <w:t>00 words</w:t>
            </w:r>
            <w:r w:rsidR="00D346CD">
              <w:t xml:space="preserve"> or less</w:t>
            </w:r>
            <w:r>
              <w:t>)</w:t>
            </w:r>
          </w:p>
          <w:p w:rsidR="00293566" w:rsidRDefault="00B407C0" w:rsidP="002935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1" layoutInCell="1" allowOverlap="1" wp14:anchorId="7BF7535A" wp14:editId="5A459BBB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60960</wp:posOffset>
                      </wp:positionV>
                      <wp:extent cx="6991350" cy="4471035"/>
                      <wp:effectExtent l="0" t="0" r="19050" b="24765"/>
                      <wp:wrapNone/>
                      <wp:docPr id="4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91350" cy="447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7C0" w:rsidRPr="00601706" w:rsidRDefault="00B407C0" w:rsidP="00B407C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75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6pt;margin-top:4.8pt;width:550.5pt;height:35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" strokecolor="#d8d8d8 [2732]">
                      <o:lock v:ext="edit" aspectratio="t"/>
                      <v:textbox>
                        <w:txbxContent>
                          <w:p w:rsidR="00B407C0" w:rsidRPr="00601706" w:rsidRDefault="00B407C0" w:rsidP="00B407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  <w:tr w:rsidR="00B407C0" w:rsidTr="00B407C0">
        <w:trPr>
          <w:trHeight w:val="341"/>
        </w:trPr>
        <w:tc>
          <w:tcPr>
            <w:tcW w:w="5000" w:type="pct"/>
            <w:shd w:val="clear" w:color="auto" w:fill="000000" w:themeFill="text1"/>
          </w:tcPr>
          <w:p w:rsidR="00B407C0" w:rsidRPr="00293566" w:rsidRDefault="00B407C0" w:rsidP="00B407C0">
            <w:pPr>
              <w:rPr>
                <w:b/>
                <w:i/>
              </w:rPr>
            </w:pPr>
          </w:p>
        </w:tc>
      </w:tr>
      <w:tr w:rsidR="00B407C0" w:rsidTr="00302D84">
        <w:trPr>
          <w:trHeight w:val="8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220ED" w:rsidRPr="00293566" w:rsidRDefault="009220ED" w:rsidP="002C0E5D">
            <w:pPr>
              <w:rPr>
                <w:b/>
                <w:i/>
              </w:rPr>
            </w:pPr>
            <w:r>
              <w:rPr>
                <w:b/>
                <w:i/>
              </w:rPr>
              <w:t>EDUCATION</w:t>
            </w:r>
          </w:p>
          <w:p w:rsidR="00B407C0" w:rsidRPr="00293566" w:rsidRDefault="009220ED" w:rsidP="002C0E5D">
            <w:pPr>
              <w:rPr>
                <w:b/>
                <w:i/>
              </w:rPr>
            </w:pPr>
            <w:r w:rsidRPr="00293566">
              <w:rPr>
                <w:i/>
              </w:rPr>
              <w:t>If you have designated that your</w:t>
            </w:r>
            <w:r>
              <w:rPr>
                <w:i/>
              </w:rPr>
              <w:t xml:space="preserve"> organization provides </w:t>
            </w:r>
            <w:r w:rsidRPr="009220ED">
              <w:rPr>
                <w:i/>
                <w:u w:val="single"/>
              </w:rPr>
              <w:t>education</w:t>
            </w:r>
            <w:r w:rsidRPr="00293566">
              <w:rPr>
                <w:i/>
              </w:rPr>
              <w:t>, please answer the following questions below.  If you have not designated such, simply leave the questions blank</w:t>
            </w:r>
          </w:p>
        </w:tc>
      </w:tr>
      <w:tr w:rsidR="00B407C0" w:rsidTr="00F36FA9">
        <w:trPr>
          <w:trHeight w:val="5111"/>
        </w:trPr>
        <w:tc>
          <w:tcPr>
            <w:tcW w:w="5000" w:type="pct"/>
            <w:shd w:val="clear" w:color="auto" w:fill="FFFFFF" w:themeFill="background1"/>
          </w:tcPr>
          <w:p w:rsidR="00F36FA9" w:rsidRDefault="00F36FA9" w:rsidP="00F36FA9">
            <w:r>
              <w:t xml:space="preserve">Explain how your organization </w:t>
            </w:r>
            <w:r w:rsidR="00302D84">
              <w:t>educates people on</w:t>
            </w:r>
            <w:r>
              <w:t xml:space="preserve"> alcohol and substance abuse: (in 200 words or less)</w:t>
            </w:r>
          </w:p>
          <w:p w:rsidR="00B407C0" w:rsidRPr="00293566" w:rsidRDefault="00F36FA9" w:rsidP="00B407C0">
            <w:pPr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1" layoutInCell="1" allowOverlap="1" wp14:anchorId="272CC308" wp14:editId="7B42CCBD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5245</wp:posOffset>
                      </wp:positionV>
                      <wp:extent cx="6991350" cy="2926080"/>
                      <wp:effectExtent l="0" t="0" r="19050" b="26670"/>
                      <wp:wrapNone/>
                      <wp:docPr id="1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9135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FA9" w:rsidRPr="00601706" w:rsidRDefault="00F36FA9" w:rsidP="00F36FA9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CC308" id="_x0000_s1031" type="#_x0000_t202" style="position:absolute;margin-left:-.6pt;margin-top:4.35pt;width:550.5pt;height:23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" strokecolor="#d8d8d8 [2732]">
                      <o:lock v:ext="edit" aspectratio="t"/>
                      <v:textbox>
                        <w:txbxContent>
                          <w:p w:rsidR="00F36FA9" w:rsidRPr="00601706" w:rsidRDefault="00F36FA9" w:rsidP="00F36FA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  <w:tr w:rsidR="00F36FA9" w:rsidTr="00F36FA9">
        <w:trPr>
          <w:trHeight w:val="7469"/>
        </w:trPr>
        <w:tc>
          <w:tcPr>
            <w:tcW w:w="5000" w:type="pct"/>
            <w:shd w:val="clear" w:color="auto" w:fill="FFFFFF" w:themeFill="background1"/>
          </w:tcPr>
          <w:p w:rsidR="005F55CE" w:rsidRDefault="005F55CE" w:rsidP="005F55CE">
            <w:r>
              <w:t xml:space="preserve">Explain how you set benchmarks and evaluate your successes/failures involving </w:t>
            </w:r>
            <w:r w:rsidR="00302D84">
              <w:t>education</w:t>
            </w:r>
            <w:r>
              <w:t>: (in 400 words or less)</w:t>
            </w:r>
          </w:p>
          <w:p w:rsidR="00F36FA9" w:rsidRPr="00293566" w:rsidRDefault="005F55CE" w:rsidP="00B407C0">
            <w:pPr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1" layoutInCell="1" allowOverlap="1" wp14:anchorId="6CB0676C" wp14:editId="467C8635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6991350" cy="4471035"/>
                      <wp:effectExtent l="0" t="0" r="19050" b="24765"/>
                      <wp:wrapNone/>
                      <wp:docPr id="13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91350" cy="447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5CE" w:rsidRPr="00601706" w:rsidRDefault="005F55CE" w:rsidP="005F55C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676C" id="_x0000_s1032" type="#_x0000_t202" style="position:absolute;margin-left:-.6pt;margin-top:4.05pt;width:550.5pt;height:352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" strokecolor="#d8d8d8 [2732]">
                      <o:lock v:ext="edit" aspectratio="t"/>
                      <v:textbox>
                        <w:txbxContent>
                          <w:p w:rsidR="005F55CE" w:rsidRPr="00601706" w:rsidRDefault="005F55CE" w:rsidP="005F55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  <w:tr w:rsidR="002E49AE" w:rsidTr="002E49AE">
        <w:trPr>
          <w:trHeight w:val="341"/>
        </w:trPr>
        <w:tc>
          <w:tcPr>
            <w:tcW w:w="5000" w:type="pct"/>
            <w:shd w:val="clear" w:color="auto" w:fill="000000" w:themeFill="text1"/>
          </w:tcPr>
          <w:p w:rsidR="002E49AE" w:rsidRDefault="002E49AE" w:rsidP="005F55CE"/>
        </w:tc>
      </w:tr>
      <w:tr w:rsidR="002E49AE" w:rsidTr="007E5281">
        <w:trPr>
          <w:trHeight w:val="4769"/>
        </w:trPr>
        <w:tc>
          <w:tcPr>
            <w:tcW w:w="5000" w:type="pct"/>
            <w:shd w:val="clear" w:color="auto" w:fill="FFFFFF" w:themeFill="background1"/>
          </w:tcPr>
          <w:p w:rsidR="002E49AE" w:rsidRDefault="002E49AE" w:rsidP="005F55CE">
            <w:r>
              <w:t xml:space="preserve">List the services of which your organization provides which are conducted through your staff: </w:t>
            </w:r>
          </w:p>
          <w:p w:rsidR="002E49AE" w:rsidRDefault="002E49AE" w:rsidP="005F55C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1" layoutInCell="1" allowOverlap="1" wp14:anchorId="6A706028" wp14:editId="7425DC8F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6981825" cy="27717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8182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9AE" w:rsidRPr="00601706" w:rsidRDefault="002E49AE" w:rsidP="002E49A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06028" id="_x0000_s1033" type="#_x0000_t202" style="position:absolute;margin-left:-.6pt;margin-top:4.05pt;width:549.75pt;height:2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" strokecolor="#d8d8d8 [2732]">
                      <o:lock v:ext="edit" aspectratio="t"/>
                      <v:textbox>
                        <w:txbxContent>
                          <w:p w:rsidR="002E49AE" w:rsidRPr="00601706" w:rsidRDefault="002E49AE" w:rsidP="002E49A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  <w:tr w:rsidR="002E49AE" w:rsidTr="007E5281">
        <w:trPr>
          <w:trHeight w:val="5651"/>
        </w:trPr>
        <w:tc>
          <w:tcPr>
            <w:tcW w:w="5000" w:type="pct"/>
            <w:shd w:val="clear" w:color="auto" w:fill="FFFFFF" w:themeFill="background1"/>
          </w:tcPr>
          <w:p w:rsidR="002E49AE" w:rsidRDefault="002E49AE" w:rsidP="005F55CE">
            <w:r>
              <w:t>List the services of which your organization provides which are contracted out through another organization:</w:t>
            </w:r>
          </w:p>
          <w:p w:rsidR="002E49AE" w:rsidRDefault="0060566B" w:rsidP="005F55C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1" layoutInCell="1" allowOverlap="1" wp14:anchorId="74678461" wp14:editId="424E66F7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5245</wp:posOffset>
                      </wp:positionV>
                      <wp:extent cx="6991350" cy="328612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91350" cy="328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66B" w:rsidRPr="00601706" w:rsidRDefault="0060566B" w:rsidP="0060566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8461" id="_x0000_s1034" type="#_x0000_t202" style="position:absolute;margin-left:-.6pt;margin-top:4.35pt;width:550.5pt;height:25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" strokecolor="#d8d8d8 [2732]">
                      <o:lock v:ext="edit" aspectratio="t"/>
                      <v:textbox>
                        <w:txbxContent>
                          <w:p w:rsidR="0060566B" w:rsidRPr="00601706" w:rsidRDefault="0060566B" w:rsidP="006056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  <w:tr w:rsidR="0060566B" w:rsidTr="007E5281">
        <w:trPr>
          <w:trHeight w:val="2969"/>
        </w:trPr>
        <w:tc>
          <w:tcPr>
            <w:tcW w:w="5000" w:type="pct"/>
            <w:shd w:val="clear" w:color="auto" w:fill="FFFFFF" w:themeFill="background1"/>
          </w:tcPr>
          <w:p w:rsidR="0060566B" w:rsidRDefault="0060566B" w:rsidP="0060566B">
            <w:r>
              <w:t>Does your organization provide grant funds to any other organization?  If yes, please provide list of who has been funded.</w:t>
            </w:r>
          </w:p>
          <w:p w:rsidR="0060566B" w:rsidRDefault="0060566B" w:rsidP="006056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1" layoutInCell="1" allowOverlap="1" wp14:anchorId="67BDD6BB" wp14:editId="78E3C45C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32385</wp:posOffset>
                      </wp:positionV>
                      <wp:extent cx="7000875" cy="161925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008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66B" w:rsidRPr="00601706" w:rsidRDefault="0060566B" w:rsidP="0060566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type he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D6BB" id="_x0000_s1035" type="#_x0000_t202" style="position:absolute;margin-left:-1.35pt;margin-top:2.55pt;width:551.25pt;height:12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" strokecolor="#d8d8d8 [2732]">
                      <o:lock v:ext="edit" aspectratio="t"/>
                      <v:textbox>
                        <w:txbxContent>
                          <w:p w:rsidR="0060566B" w:rsidRPr="00601706" w:rsidRDefault="0060566B" w:rsidP="006056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ype here)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</w:tr>
    </w:tbl>
    <w:p w:rsidR="0060566B" w:rsidRDefault="0060566B" w:rsidP="00E5380A">
      <w:pPr>
        <w:rPr>
          <w:b/>
          <w:color w:val="FF0000"/>
        </w:rPr>
      </w:pPr>
    </w:p>
    <w:p w:rsidR="007E5281" w:rsidRDefault="007E5281" w:rsidP="00E5380A">
      <w:pPr>
        <w:rPr>
          <w:b/>
          <w:color w:val="FF0000"/>
        </w:rPr>
      </w:pPr>
    </w:p>
    <w:p w:rsidR="007304DE" w:rsidRPr="00F60918" w:rsidRDefault="002C0E5D" w:rsidP="00E5380A">
      <w:pPr>
        <w:rPr>
          <w:b/>
          <w:color w:val="FF0000"/>
        </w:rPr>
      </w:pPr>
      <w:r w:rsidRPr="00F60918">
        <w:rPr>
          <w:b/>
          <w:color w:val="FF0000"/>
        </w:rPr>
        <w:t>SECTION C:</w:t>
      </w:r>
      <w:r w:rsidRPr="00F60918">
        <w:rPr>
          <w:b/>
          <w:color w:val="FF0000"/>
        </w:rPr>
        <w:tab/>
        <w:t>BUDGET INFORMATION</w:t>
      </w: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11250"/>
      </w:tblGrid>
      <w:tr w:rsidR="007304DE" w:rsidTr="007E5281">
        <w:trPr>
          <w:trHeight w:val="4211"/>
        </w:trPr>
        <w:tc>
          <w:tcPr>
            <w:tcW w:w="11250" w:type="dxa"/>
          </w:tcPr>
          <w:p w:rsidR="002E49AE" w:rsidRDefault="007304DE" w:rsidP="002E49AE">
            <w:pPr>
              <w:rPr>
                <w:i/>
              </w:rPr>
            </w:pPr>
            <w:r w:rsidRPr="00602B91">
              <w:rPr>
                <w:i/>
              </w:rPr>
              <w:t xml:space="preserve">Please include included the following supplemental information labeling each with the corresponding </w:t>
            </w:r>
            <w:r w:rsidR="007E5281" w:rsidRPr="00602B91">
              <w:rPr>
                <w:i/>
              </w:rPr>
              <w:t>designated a</w:t>
            </w:r>
            <w:r w:rsidRPr="00602B91">
              <w:rPr>
                <w:i/>
              </w:rPr>
              <w:t xml:space="preserve">ttachment </w:t>
            </w:r>
            <w:r w:rsidR="007E5281" w:rsidRPr="00602B91">
              <w:rPr>
                <w:i/>
              </w:rPr>
              <w:t>l</w:t>
            </w:r>
            <w:r w:rsidRPr="00602B91">
              <w:rPr>
                <w:i/>
              </w:rPr>
              <w:t>etter</w:t>
            </w:r>
            <w:r w:rsidR="007E5281" w:rsidRPr="00602B91">
              <w:rPr>
                <w:i/>
              </w:rPr>
              <w:t xml:space="preserve"> (i.e. A, B, C…) as</w:t>
            </w:r>
            <w:r w:rsidRPr="00602B91">
              <w:rPr>
                <w:i/>
              </w:rPr>
              <w:t xml:space="preserve"> listed below. </w:t>
            </w:r>
          </w:p>
          <w:p w:rsidR="00602B91" w:rsidRPr="00602B91" w:rsidRDefault="00602B91" w:rsidP="002E49AE">
            <w:pPr>
              <w:rPr>
                <w:i/>
              </w:rPr>
            </w:pPr>
          </w:p>
          <w:p w:rsidR="007304DE" w:rsidRPr="00602B91" w:rsidRDefault="007304DE" w:rsidP="002E49AE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602B91">
              <w:t xml:space="preserve">Attachment A:  </w:t>
            </w:r>
            <w:r w:rsidR="00054A6F" w:rsidRPr="00602B91">
              <w:t xml:space="preserve">Current or forecasted budgets </w:t>
            </w:r>
            <w:r w:rsidRPr="00602B91">
              <w:t>for your entire organization (please note all revenue and expenditure line items)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 xml:space="preserve">Attachment B:  </w:t>
            </w:r>
            <w:r w:rsidR="00054A6F" w:rsidRPr="00602B91">
              <w:t>Current or forecasted</w:t>
            </w:r>
            <w:r w:rsidRPr="00602B91">
              <w:t xml:space="preserve"> budget</w:t>
            </w:r>
            <w:r w:rsidR="00054A6F" w:rsidRPr="00602B91">
              <w:t>s</w:t>
            </w:r>
            <w:r w:rsidRPr="00602B91">
              <w:t xml:space="preserve"> for this specific grant project (include costs of printed materials, digital content, staffing, etc.)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>Attachment C:  List of partnering agencies from which your organization is also receiving money from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>Attachment D:  List of your organization’s staff members involved in this grant project, their titles, and their salaries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 xml:space="preserve">Attachment E:  List of the current Board of Directors </w:t>
            </w:r>
            <w:r w:rsidR="00302D84" w:rsidRPr="00602B91">
              <w:t>including</w:t>
            </w:r>
            <w:r w:rsidRPr="00602B91">
              <w:t xml:space="preserve"> their responsibilities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>Attachment F:  List of facilities that your organization manages and operates from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>Attachment G:  Most recent financial audit report.  The Board will not consider a grant request unless such a report has been completed within the last twelve calendar months.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>Attachment H:  IRS documentation verifying tax exempt status if you are not a governmental agency</w:t>
            </w:r>
          </w:p>
          <w:p w:rsidR="007304DE" w:rsidRPr="00602B91" w:rsidRDefault="007304DE" w:rsidP="007304DE">
            <w:pPr>
              <w:pStyle w:val="ListParagraph"/>
              <w:numPr>
                <w:ilvl w:val="0"/>
                <w:numId w:val="21"/>
              </w:numPr>
            </w:pPr>
            <w:r w:rsidRPr="00602B91">
              <w:t>Attachment I:  Letter of support</w:t>
            </w:r>
            <w:r w:rsidR="002E49AE" w:rsidRPr="00602B91">
              <w:t xml:space="preserve"> from individuals, partnering agencies, or those you serve</w:t>
            </w:r>
            <w:r w:rsidRPr="00602B91">
              <w:t xml:space="preserve"> (</w:t>
            </w:r>
            <w:r w:rsidR="002E49AE" w:rsidRPr="00602B91">
              <w:t>three will suffice</w:t>
            </w:r>
            <w:r w:rsidRPr="00602B91">
              <w:t>)</w:t>
            </w:r>
          </w:p>
          <w:p w:rsidR="007304DE" w:rsidRDefault="007304DE" w:rsidP="00E5380A">
            <w:pPr>
              <w:rPr>
                <w:b/>
              </w:rPr>
            </w:pPr>
          </w:p>
        </w:tc>
      </w:tr>
    </w:tbl>
    <w:p w:rsidR="00A5295D" w:rsidRDefault="00A5295D" w:rsidP="007304DE">
      <w:pPr>
        <w:rPr>
          <w:b/>
        </w:rPr>
      </w:pPr>
    </w:p>
    <w:p w:rsidR="007304DE" w:rsidRPr="006A1E9F" w:rsidRDefault="007304DE" w:rsidP="00D81B45">
      <w:pPr>
        <w:jc w:val="both"/>
      </w:pPr>
      <w:r w:rsidRPr="006A1E9F">
        <w:t xml:space="preserve">By signing below, </w:t>
      </w:r>
      <w:r w:rsidR="007116B7" w:rsidRPr="006A1E9F">
        <w:t>I acknowledge that on behalf of our organization, all answers and supplemental materials</w:t>
      </w:r>
      <w:r w:rsidR="00D81B45">
        <w:t>,</w:t>
      </w:r>
      <w:r w:rsidR="007116B7" w:rsidRPr="006A1E9F">
        <w:t xml:space="preserve"> </w:t>
      </w:r>
      <w:r w:rsidR="00302D84" w:rsidRPr="006A1E9F">
        <w:t>as part of</w:t>
      </w:r>
      <w:r w:rsidR="007116B7" w:rsidRPr="006A1E9F">
        <w:t xml:space="preserve"> this application</w:t>
      </w:r>
      <w:r w:rsidR="00D81B45">
        <w:t>,</w:t>
      </w:r>
      <w:r w:rsidR="007116B7" w:rsidRPr="006A1E9F">
        <w:t xml:space="preserve"> are honest and truthful to the best of my knowledge.  I understand that at any point in time, Wake County Alcoholic Beverage Control </w:t>
      </w:r>
      <w:r w:rsidR="00302D84" w:rsidRPr="006A1E9F">
        <w:t>may ask for</w:t>
      </w:r>
      <w:r w:rsidR="007116B7" w:rsidRPr="006A1E9F">
        <w:t xml:space="preserve"> additional information and request meetings to discuss this grant</w:t>
      </w:r>
      <w:r w:rsidR="00C174DA" w:rsidRPr="006A1E9F">
        <w:t xml:space="preserve"> request</w:t>
      </w:r>
      <w:r w:rsidR="007116B7" w:rsidRPr="006A1E9F">
        <w:t xml:space="preserve">.  </w:t>
      </w:r>
      <w:r w:rsidR="00D81B45">
        <w:t xml:space="preserve">I understand that if funding is approved and distributed, a report on the grant project’s progress (revenues, expenditures, benchmarks, etc.) may be requested by Wake County Alcoholic Beverage Control.  </w:t>
      </w:r>
      <w:r w:rsidR="007116B7" w:rsidRPr="006A1E9F">
        <w:t xml:space="preserve">I understand that any part of this application found to be </w:t>
      </w:r>
      <w:r w:rsidR="00C174DA" w:rsidRPr="006A1E9F">
        <w:t>false (whether with</w:t>
      </w:r>
      <w:r w:rsidR="00054A6F">
        <w:t xml:space="preserve"> intent or without) may exclude</w:t>
      </w:r>
      <w:r w:rsidR="00C174DA" w:rsidRPr="006A1E9F">
        <w:t xml:space="preserve"> my organization for consideration of </w:t>
      </w:r>
      <w:r w:rsidR="006A1E9F" w:rsidRPr="006A1E9F">
        <w:t xml:space="preserve">current or </w:t>
      </w:r>
      <w:r w:rsidR="00C174DA" w:rsidRPr="006A1E9F">
        <w:t>future funding.</w:t>
      </w:r>
    </w:p>
    <w:p w:rsidR="00C174DA" w:rsidRPr="006A1E9F" w:rsidRDefault="00C174DA" w:rsidP="007304DE"/>
    <w:p w:rsidR="00C174DA" w:rsidRPr="006A1E9F" w:rsidRDefault="00C174DA" w:rsidP="007304DE"/>
    <w:p w:rsidR="00C174DA" w:rsidRPr="006A1E9F" w:rsidRDefault="00C174DA" w:rsidP="007304DE"/>
    <w:p w:rsidR="00C174DA" w:rsidRPr="006A1E9F" w:rsidRDefault="00C174DA" w:rsidP="007304DE">
      <w:r w:rsidRPr="006A1E9F">
        <w:t>______________________________________________________________________________________________</w:t>
      </w:r>
    </w:p>
    <w:p w:rsidR="00C174DA" w:rsidRPr="006A1E9F" w:rsidRDefault="00C174DA" w:rsidP="007304DE">
      <w:r w:rsidRPr="006A1E9F">
        <w:t>Printed Name</w:t>
      </w:r>
    </w:p>
    <w:p w:rsidR="00C174DA" w:rsidRPr="006A1E9F" w:rsidRDefault="00C174DA" w:rsidP="007304DE"/>
    <w:p w:rsidR="00C174DA" w:rsidRPr="006A1E9F" w:rsidRDefault="00C174DA" w:rsidP="007304DE"/>
    <w:p w:rsidR="00C174DA" w:rsidRPr="006A1E9F" w:rsidRDefault="00C174DA" w:rsidP="007304DE">
      <w:r w:rsidRPr="006A1E9F">
        <w:t>____________________________________________________________</w:t>
      </w:r>
      <w:r w:rsidRPr="006A1E9F">
        <w:tab/>
      </w:r>
      <w:r w:rsidRPr="006A1E9F">
        <w:tab/>
        <w:t>______________________</w:t>
      </w:r>
    </w:p>
    <w:p w:rsidR="00C174DA" w:rsidRPr="006A1E9F" w:rsidRDefault="00C174DA" w:rsidP="007304DE">
      <w:r w:rsidRPr="006A1E9F">
        <w:t>Signature</w:t>
      </w:r>
      <w:r w:rsidRPr="006A1E9F">
        <w:tab/>
      </w:r>
      <w:r w:rsidRPr="006A1E9F">
        <w:tab/>
      </w:r>
      <w:r w:rsidRPr="006A1E9F">
        <w:tab/>
      </w:r>
      <w:r w:rsidRPr="006A1E9F">
        <w:tab/>
      </w:r>
      <w:r w:rsidRPr="006A1E9F">
        <w:tab/>
      </w:r>
      <w:r w:rsidRPr="006A1E9F">
        <w:tab/>
      </w:r>
      <w:r w:rsidRPr="006A1E9F">
        <w:tab/>
      </w:r>
      <w:r w:rsidRPr="006A1E9F">
        <w:tab/>
      </w:r>
      <w:r w:rsidRPr="006A1E9F">
        <w:tab/>
      </w:r>
      <w:r w:rsidRPr="006A1E9F">
        <w:tab/>
        <w:t>Date</w:t>
      </w:r>
    </w:p>
    <w:p w:rsidR="00A5295D" w:rsidRDefault="00A5295D" w:rsidP="007304DE">
      <w:pPr>
        <w:rPr>
          <w:b/>
        </w:rPr>
      </w:pPr>
    </w:p>
    <w:p w:rsidR="00A5295D" w:rsidRDefault="00A5295D" w:rsidP="007304DE">
      <w:pPr>
        <w:rPr>
          <w:b/>
        </w:rPr>
      </w:pPr>
    </w:p>
    <w:p w:rsidR="00A5295D" w:rsidRDefault="00A5295D" w:rsidP="007304DE">
      <w:pPr>
        <w:rPr>
          <w:b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697E4C3" wp14:editId="6C3000C0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1514475" cy="1514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ke ABC Logored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295D" w:rsidSect="002C0E5D">
      <w:footerReference w:type="default" r:id="rId9"/>
      <w:pgSz w:w="12240" w:h="15840"/>
      <w:pgMar w:top="864" w:right="864" w:bottom="576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AF" w:rsidRDefault="002C1EAF" w:rsidP="009220ED">
      <w:r>
        <w:separator/>
      </w:r>
    </w:p>
  </w:endnote>
  <w:endnote w:type="continuationSeparator" w:id="0">
    <w:p w:rsidR="002C1EAF" w:rsidRDefault="002C1EAF" w:rsidP="0092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186570513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593515637"/>
          <w:docPartObj>
            <w:docPartGallery w:val="Page Numbers (Top of Page)"/>
            <w:docPartUnique/>
          </w:docPartObj>
        </w:sdtPr>
        <w:sdtEndPr/>
        <w:sdtContent>
          <w:p w:rsidR="009220ED" w:rsidRPr="009220ED" w:rsidRDefault="009220ED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9220ED">
              <w:rPr>
                <w:i/>
                <w:sz w:val="18"/>
                <w:szCs w:val="18"/>
              </w:rPr>
              <w:t xml:space="preserve">Page </w:t>
            </w:r>
            <w:r w:rsidRPr="009220ED">
              <w:rPr>
                <w:bCs/>
                <w:i/>
                <w:sz w:val="18"/>
                <w:szCs w:val="18"/>
              </w:rPr>
              <w:fldChar w:fldCharType="begin"/>
            </w:r>
            <w:r w:rsidRPr="009220ED">
              <w:rPr>
                <w:bCs/>
                <w:i/>
                <w:sz w:val="18"/>
                <w:szCs w:val="18"/>
              </w:rPr>
              <w:instrText xml:space="preserve"> PAGE </w:instrText>
            </w:r>
            <w:r w:rsidRPr="009220ED">
              <w:rPr>
                <w:bCs/>
                <w:i/>
                <w:sz w:val="18"/>
                <w:szCs w:val="18"/>
              </w:rPr>
              <w:fldChar w:fldCharType="separate"/>
            </w:r>
            <w:r w:rsidR="005B1F17">
              <w:rPr>
                <w:bCs/>
                <w:i/>
                <w:noProof/>
                <w:sz w:val="18"/>
                <w:szCs w:val="18"/>
              </w:rPr>
              <w:t>4</w:t>
            </w:r>
            <w:r w:rsidRPr="009220ED">
              <w:rPr>
                <w:bCs/>
                <w:i/>
                <w:sz w:val="18"/>
                <w:szCs w:val="18"/>
              </w:rPr>
              <w:fldChar w:fldCharType="end"/>
            </w:r>
            <w:r w:rsidRPr="009220ED">
              <w:rPr>
                <w:i/>
                <w:sz w:val="18"/>
                <w:szCs w:val="18"/>
              </w:rPr>
              <w:t xml:space="preserve"> of </w:t>
            </w:r>
            <w:r w:rsidRPr="009220ED">
              <w:rPr>
                <w:bCs/>
                <w:i/>
                <w:sz w:val="18"/>
                <w:szCs w:val="18"/>
              </w:rPr>
              <w:fldChar w:fldCharType="begin"/>
            </w:r>
            <w:r w:rsidRPr="009220ED">
              <w:rPr>
                <w:bCs/>
                <w:i/>
                <w:sz w:val="18"/>
                <w:szCs w:val="18"/>
              </w:rPr>
              <w:instrText xml:space="preserve"> NUMPAGES  </w:instrText>
            </w:r>
            <w:r w:rsidRPr="009220ED">
              <w:rPr>
                <w:bCs/>
                <w:i/>
                <w:sz w:val="18"/>
                <w:szCs w:val="18"/>
              </w:rPr>
              <w:fldChar w:fldCharType="separate"/>
            </w:r>
            <w:r w:rsidR="005B1F17">
              <w:rPr>
                <w:bCs/>
                <w:i/>
                <w:noProof/>
                <w:sz w:val="18"/>
                <w:szCs w:val="18"/>
              </w:rPr>
              <w:t>6</w:t>
            </w:r>
            <w:r w:rsidRPr="009220ED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220ED" w:rsidRPr="009220ED" w:rsidRDefault="009220E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AF" w:rsidRDefault="002C1EAF" w:rsidP="009220ED">
      <w:r>
        <w:separator/>
      </w:r>
    </w:p>
  </w:footnote>
  <w:footnote w:type="continuationSeparator" w:id="0">
    <w:p w:rsidR="002C1EAF" w:rsidRDefault="002C1EAF" w:rsidP="0092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80F"/>
    <w:multiLevelType w:val="hybridMultilevel"/>
    <w:tmpl w:val="B712D840"/>
    <w:lvl w:ilvl="0" w:tplc="5BFEB2F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0817"/>
    <w:multiLevelType w:val="hybridMultilevel"/>
    <w:tmpl w:val="CFBA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27E"/>
    <w:multiLevelType w:val="hybridMultilevel"/>
    <w:tmpl w:val="3402B798"/>
    <w:lvl w:ilvl="0" w:tplc="2C703A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58FD"/>
    <w:multiLevelType w:val="hybridMultilevel"/>
    <w:tmpl w:val="4FC4A70A"/>
    <w:lvl w:ilvl="0" w:tplc="2C703A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0325"/>
    <w:multiLevelType w:val="hybridMultilevel"/>
    <w:tmpl w:val="F72E4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07E17"/>
    <w:multiLevelType w:val="hybridMultilevel"/>
    <w:tmpl w:val="ED56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3EF"/>
    <w:multiLevelType w:val="hybridMultilevel"/>
    <w:tmpl w:val="F13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64D5"/>
    <w:multiLevelType w:val="hybridMultilevel"/>
    <w:tmpl w:val="343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7FAA"/>
    <w:multiLevelType w:val="hybridMultilevel"/>
    <w:tmpl w:val="03960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5EFC"/>
    <w:multiLevelType w:val="hybridMultilevel"/>
    <w:tmpl w:val="D21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7649"/>
    <w:multiLevelType w:val="hybridMultilevel"/>
    <w:tmpl w:val="D596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491B"/>
    <w:multiLevelType w:val="hybridMultilevel"/>
    <w:tmpl w:val="C0BED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A3EF4"/>
    <w:multiLevelType w:val="hybridMultilevel"/>
    <w:tmpl w:val="CFBA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6C6F"/>
    <w:multiLevelType w:val="hybridMultilevel"/>
    <w:tmpl w:val="4CC4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E7F88"/>
    <w:multiLevelType w:val="hybridMultilevel"/>
    <w:tmpl w:val="7628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19F7"/>
    <w:multiLevelType w:val="hybridMultilevel"/>
    <w:tmpl w:val="BA16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5DBB"/>
    <w:multiLevelType w:val="hybridMultilevel"/>
    <w:tmpl w:val="3BF6C9EE"/>
    <w:lvl w:ilvl="0" w:tplc="445E4E8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1820E1"/>
    <w:multiLevelType w:val="hybridMultilevel"/>
    <w:tmpl w:val="FF0E4438"/>
    <w:lvl w:ilvl="0" w:tplc="2C703A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857C9"/>
    <w:multiLevelType w:val="hybridMultilevel"/>
    <w:tmpl w:val="FC2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7F4C"/>
    <w:multiLevelType w:val="hybridMultilevel"/>
    <w:tmpl w:val="5442D5AE"/>
    <w:lvl w:ilvl="0" w:tplc="07A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25ADB"/>
    <w:multiLevelType w:val="hybridMultilevel"/>
    <w:tmpl w:val="6CBC0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865B2"/>
    <w:multiLevelType w:val="hybridMultilevel"/>
    <w:tmpl w:val="C6B6D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7"/>
  </w:num>
  <w:num w:numId="8">
    <w:abstractNumId w:val="21"/>
  </w:num>
  <w:num w:numId="9">
    <w:abstractNumId w:val="20"/>
  </w:num>
  <w:num w:numId="10">
    <w:abstractNumId w:val="3"/>
  </w:num>
  <w:num w:numId="11">
    <w:abstractNumId w:val="19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4"/>
  </w:num>
  <w:num w:numId="19">
    <w:abstractNumId w:val="0"/>
  </w:num>
  <w:num w:numId="20">
    <w:abstractNumId w:val="16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79"/>
    <w:rsid w:val="00024A9B"/>
    <w:rsid w:val="00054A6F"/>
    <w:rsid w:val="00065564"/>
    <w:rsid w:val="00094D36"/>
    <w:rsid w:val="00094E92"/>
    <w:rsid w:val="000D383A"/>
    <w:rsid w:val="000D5184"/>
    <w:rsid w:val="000D5B5D"/>
    <w:rsid w:val="00103D82"/>
    <w:rsid w:val="00110E72"/>
    <w:rsid w:val="001202F5"/>
    <w:rsid w:val="001205BA"/>
    <w:rsid w:val="00150AB4"/>
    <w:rsid w:val="00167A1C"/>
    <w:rsid w:val="00171D13"/>
    <w:rsid w:val="00195C3B"/>
    <w:rsid w:val="001B050B"/>
    <w:rsid w:val="001B1136"/>
    <w:rsid w:val="001C063C"/>
    <w:rsid w:val="001C3A4D"/>
    <w:rsid w:val="001D1E86"/>
    <w:rsid w:val="001E4C9C"/>
    <w:rsid w:val="001F3D87"/>
    <w:rsid w:val="002017FE"/>
    <w:rsid w:val="0020212E"/>
    <w:rsid w:val="00220CC4"/>
    <w:rsid w:val="00233425"/>
    <w:rsid w:val="002617D9"/>
    <w:rsid w:val="00263DC7"/>
    <w:rsid w:val="0027671F"/>
    <w:rsid w:val="00276CB2"/>
    <w:rsid w:val="00293566"/>
    <w:rsid w:val="002A124F"/>
    <w:rsid w:val="002A1F79"/>
    <w:rsid w:val="002A4172"/>
    <w:rsid w:val="002C0E5D"/>
    <w:rsid w:val="002C1EAF"/>
    <w:rsid w:val="002C58C0"/>
    <w:rsid w:val="002D44F3"/>
    <w:rsid w:val="002D7803"/>
    <w:rsid w:val="002E49AE"/>
    <w:rsid w:val="00302D84"/>
    <w:rsid w:val="00304E7D"/>
    <w:rsid w:val="00314196"/>
    <w:rsid w:val="00327214"/>
    <w:rsid w:val="003337C6"/>
    <w:rsid w:val="0034281C"/>
    <w:rsid w:val="00355B77"/>
    <w:rsid w:val="00356B23"/>
    <w:rsid w:val="00361ADA"/>
    <w:rsid w:val="00376CD3"/>
    <w:rsid w:val="0038248F"/>
    <w:rsid w:val="003F17BD"/>
    <w:rsid w:val="003F33AC"/>
    <w:rsid w:val="00401285"/>
    <w:rsid w:val="00426844"/>
    <w:rsid w:val="0042780F"/>
    <w:rsid w:val="0043245D"/>
    <w:rsid w:val="00435CF9"/>
    <w:rsid w:val="00464B6C"/>
    <w:rsid w:val="00476F5E"/>
    <w:rsid w:val="0047795E"/>
    <w:rsid w:val="004812F4"/>
    <w:rsid w:val="00481A76"/>
    <w:rsid w:val="00484006"/>
    <w:rsid w:val="004A0F43"/>
    <w:rsid w:val="004A1A3A"/>
    <w:rsid w:val="004F2F26"/>
    <w:rsid w:val="0050183E"/>
    <w:rsid w:val="00506710"/>
    <w:rsid w:val="00512413"/>
    <w:rsid w:val="005224C9"/>
    <w:rsid w:val="005261D9"/>
    <w:rsid w:val="00555265"/>
    <w:rsid w:val="00557100"/>
    <w:rsid w:val="00565334"/>
    <w:rsid w:val="005B1F17"/>
    <w:rsid w:val="005B4D03"/>
    <w:rsid w:val="005B6893"/>
    <w:rsid w:val="005F51FE"/>
    <w:rsid w:val="005F55CE"/>
    <w:rsid w:val="00601706"/>
    <w:rsid w:val="00602B91"/>
    <w:rsid w:val="0060566B"/>
    <w:rsid w:val="00606131"/>
    <w:rsid w:val="00611D76"/>
    <w:rsid w:val="006308C7"/>
    <w:rsid w:val="00634EA5"/>
    <w:rsid w:val="00645C05"/>
    <w:rsid w:val="00656825"/>
    <w:rsid w:val="00661A37"/>
    <w:rsid w:val="00666A01"/>
    <w:rsid w:val="00675CAB"/>
    <w:rsid w:val="006949D3"/>
    <w:rsid w:val="00696B70"/>
    <w:rsid w:val="006A1E9F"/>
    <w:rsid w:val="006F3046"/>
    <w:rsid w:val="007116B7"/>
    <w:rsid w:val="007304DE"/>
    <w:rsid w:val="00744AB1"/>
    <w:rsid w:val="00746C67"/>
    <w:rsid w:val="00746D6C"/>
    <w:rsid w:val="007562B8"/>
    <w:rsid w:val="00760E7A"/>
    <w:rsid w:val="007671C2"/>
    <w:rsid w:val="00767F4E"/>
    <w:rsid w:val="00781C10"/>
    <w:rsid w:val="00782534"/>
    <w:rsid w:val="007D4831"/>
    <w:rsid w:val="007D7429"/>
    <w:rsid w:val="007E5281"/>
    <w:rsid w:val="007F49E5"/>
    <w:rsid w:val="008032CE"/>
    <w:rsid w:val="008040B1"/>
    <w:rsid w:val="00811531"/>
    <w:rsid w:val="00816B1B"/>
    <w:rsid w:val="0082104F"/>
    <w:rsid w:val="0082768B"/>
    <w:rsid w:val="00836FB8"/>
    <w:rsid w:val="00891EC1"/>
    <w:rsid w:val="008A5835"/>
    <w:rsid w:val="008B68E8"/>
    <w:rsid w:val="008B74E3"/>
    <w:rsid w:val="008D43A2"/>
    <w:rsid w:val="00914CD8"/>
    <w:rsid w:val="009220ED"/>
    <w:rsid w:val="0092309C"/>
    <w:rsid w:val="00923C41"/>
    <w:rsid w:val="00933666"/>
    <w:rsid w:val="009444A1"/>
    <w:rsid w:val="00963329"/>
    <w:rsid w:val="00966CAC"/>
    <w:rsid w:val="00981159"/>
    <w:rsid w:val="009856B7"/>
    <w:rsid w:val="00986BFC"/>
    <w:rsid w:val="009945BF"/>
    <w:rsid w:val="009C032A"/>
    <w:rsid w:val="009C4DE5"/>
    <w:rsid w:val="009E0AE6"/>
    <w:rsid w:val="009F66F6"/>
    <w:rsid w:val="00A03BBD"/>
    <w:rsid w:val="00A51B3E"/>
    <w:rsid w:val="00A5295D"/>
    <w:rsid w:val="00A56756"/>
    <w:rsid w:val="00A6065C"/>
    <w:rsid w:val="00A6078D"/>
    <w:rsid w:val="00A643D8"/>
    <w:rsid w:val="00AB5F6D"/>
    <w:rsid w:val="00AC6B6C"/>
    <w:rsid w:val="00AD0838"/>
    <w:rsid w:val="00AF1FB0"/>
    <w:rsid w:val="00B20397"/>
    <w:rsid w:val="00B20DEC"/>
    <w:rsid w:val="00B407C0"/>
    <w:rsid w:val="00B438C1"/>
    <w:rsid w:val="00B50001"/>
    <w:rsid w:val="00B555FC"/>
    <w:rsid w:val="00B63F87"/>
    <w:rsid w:val="00B870B8"/>
    <w:rsid w:val="00B90F95"/>
    <w:rsid w:val="00BA1CB5"/>
    <w:rsid w:val="00BA6513"/>
    <w:rsid w:val="00BB43E0"/>
    <w:rsid w:val="00C174DA"/>
    <w:rsid w:val="00C4057E"/>
    <w:rsid w:val="00C44F15"/>
    <w:rsid w:val="00C63FC0"/>
    <w:rsid w:val="00C77299"/>
    <w:rsid w:val="00C83479"/>
    <w:rsid w:val="00CB0DAD"/>
    <w:rsid w:val="00CB264F"/>
    <w:rsid w:val="00CE1828"/>
    <w:rsid w:val="00D043B1"/>
    <w:rsid w:val="00D16A5E"/>
    <w:rsid w:val="00D202DE"/>
    <w:rsid w:val="00D346CD"/>
    <w:rsid w:val="00D47194"/>
    <w:rsid w:val="00D540B3"/>
    <w:rsid w:val="00D725E0"/>
    <w:rsid w:val="00D7565C"/>
    <w:rsid w:val="00D81B45"/>
    <w:rsid w:val="00D93311"/>
    <w:rsid w:val="00DB3049"/>
    <w:rsid w:val="00DB5961"/>
    <w:rsid w:val="00DC43CD"/>
    <w:rsid w:val="00DE609F"/>
    <w:rsid w:val="00E375C3"/>
    <w:rsid w:val="00E37E7D"/>
    <w:rsid w:val="00E44C54"/>
    <w:rsid w:val="00E5380A"/>
    <w:rsid w:val="00E6716B"/>
    <w:rsid w:val="00E9070E"/>
    <w:rsid w:val="00E9353A"/>
    <w:rsid w:val="00EC2AC0"/>
    <w:rsid w:val="00EC3DD3"/>
    <w:rsid w:val="00EE1C43"/>
    <w:rsid w:val="00F158FC"/>
    <w:rsid w:val="00F3497F"/>
    <w:rsid w:val="00F36FA9"/>
    <w:rsid w:val="00F422C8"/>
    <w:rsid w:val="00F435BB"/>
    <w:rsid w:val="00F462B1"/>
    <w:rsid w:val="00F60918"/>
    <w:rsid w:val="00F60A90"/>
    <w:rsid w:val="00F74465"/>
    <w:rsid w:val="00F90B77"/>
    <w:rsid w:val="00FB0CA0"/>
    <w:rsid w:val="00FB3FE3"/>
    <w:rsid w:val="00FB7BAF"/>
    <w:rsid w:val="00FB7C8B"/>
    <w:rsid w:val="00FC6714"/>
    <w:rsid w:val="00FF042C"/>
    <w:rsid w:val="00FF233C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CD86"/>
  <w15:chartTrackingRefBased/>
  <w15:docId w15:val="{4A8E7FA5-4188-4CE8-86C3-9A3E8069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1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2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ED"/>
  </w:style>
  <w:style w:type="paragraph" w:styleId="Footer">
    <w:name w:val="footer"/>
    <w:basedOn w:val="Normal"/>
    <w:link w:val="FooterChar"/>
    <w:uiPriority w:val="99"/>
    <w:unhideWhenUsed/>
    <w:rsid w:val="00922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483-4A41-4096-9C27-033CF0A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icks</dc:creator>
  <cp:keywords/>
  <dc:description/>
  <cp:lastModifiedBy>Bryan Hicks</cp:lastModifiedBy>
  <cp:revision>30</cp:revision>
  <cp:lastPrinted>2023-06-12T16:01:00Z</cp:lastPrinted>
  <dcterms:created xsi:type="dcterms:W3CDTF">2022-06-22T20:10:00Z</dcterms:created>
  <dcterms:modified xsi:type="dcterms:W3CDTF">2023-06-12T16:22:00Z</dcterms:modified>
</cp:coreProperties>
</file>